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DB31A" w14:textId="1AF3D1E3" w:rsidR="004F547F" w:rsidRPr="004F547F" w:rsidRDefault="004F547F" w:rsidP="00E423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CD01A" w14:textId="77777777"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14:paraId="2A083F40" w14:textId="77777777"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14:paraId="196F50DF" w14:textId="77777777"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E2D96" w14:textId="77777777"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7C4A3" w14:textId="77777777"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F5F55" w14:textId="77777777"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14:paraId="4869099C" w14:textId="77777777" w:rsidR="004F547F" w:rsidRDefault="002B3051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Единение</w:t>
      </w:r>
    </w:p>
    <w:p w14:paraId="00A27553" w14:textId="77777777"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7BA7D9" w14:textId="77777777"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E32099" w14:textId="0FCC86DD" w:rsidR="004F547F" w:rsidRPr="004F547F" w:rsidRDefault="00EB3A1B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10</w:t>
      </w:r>
      <w:proofErr w:type="gramEnd"/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C3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46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3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</w:t>
      </w:r>
    </w:p>
    <w:p w14:paraId="49668132" w14:textId="77777777"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773F6A" w14:textId="77777777" w:rsidR="004F547F" w:rsidRPr="00C3319F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C8C710" w14:textId="77777777" w:rsidR="004F547F" w:rsidRPr="00C3319F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</w:p>
    <w:p w14:paraId="0289668A" w14:textId="77777777" w:rsidR="004F547F" w:rsidRPr="00C3319F" w:rsidRDefault="00B443F8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</w:t>
      </w:r>
      <w:r w:rsidR="008256D8" w:rsidRPr="00C3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2B3051" w:rsidRPr="00C3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кого поселения «Единенское</w:t>
      </w:r>
      <w:r w:rsidR="004F547F" w:rsidRPr="00C3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C2F78AC" w14:textId="77777777" w:rsidR="004F547F" w:rsidRPr="00C3319F" w:rsidRDefault="001D146B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2</w:t>
      </w:r>
      <w:r w:rsidR="004F547F" w:rsidRPr="00C3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14:paraId="743555B2" w14:textId="77777777"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257E22" w14:textId="77777777"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264AA8D" w14:textId="77777777"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14:paraId="4AEFD902" w14:textId="77777777"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="001D146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2</w:t>
      </w:r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</w:p>
    <w:p w14:paraId="6E65103E" w14:textId="77777777"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1D1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 147,4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14:paraId="362D17A8" w14:textId="77777777"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E41B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 150,6</w:t>
      </w:r>
      <w:r w:rsidR="001D0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7AF148B1" w14:textId="77777777"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1D1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фицит  3,2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157EA524" w14:textId="77777777"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14:paraId="36920CDA" w14:textId="77777777"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.з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03D892" w14:textId="77777777"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8168E" w14:textId="77777777"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6244C" w14:textId="77777777"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B41DD" w14:textId="77777777"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У.И.Курилова</w:t>
      </w:r>
      <w:proofErr w:type="spellEnd"/>
    </w:p>
    <w:p w14:paraId="1FAA955A" w14:textId="77777777" w:rsidR="00632802" w:rsidRDefault="00632802" w:rsidP="00632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05DE8" w14:textId="77777777" w:rsidR="00632802" w:rsidRDefault="00632802" w:rsidP="00632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F80AC" w14:textId="77777777" w:rsidR="0041547F" w:rsidRDefault="0041547F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14:paraId="2C4815D6" w14:textId="77777777"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3051"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47A73EE" w14:textId="77777777"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3051"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D146B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48BE4C59" w14:textId="345E7B1E"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proofErr w:type="gramStart"/>
      <w:r w:rsidR="00EB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proofErr w:type="gramEnd"/>
      <w:r w:rsidR="001D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B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я   </w:t>
      </w:r>
      <w:r w:rsidR="001D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3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4783D8D5" w14:textId="77777777"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24FCD" w14:textId="77777777"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475C3EF1" w14:textId="77777777"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1D01D0" w14:paraId="25C1DFFB" w14:textId="77777777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78ABA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1D01D0" w14:paraId="212492A6" w14:textId="77777777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A74EE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2B3051"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енское</w:t>
            </w:r>
            <w:r w:rsidR="00AA2B7D"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1D14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2</w:t>
            </w:r>
            <w:r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1D01D0" w14:paraId="2DC8D3CB" w14:textId="77777777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1AA906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D2FFEF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B12281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858EEC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1D01D0" w14:paraId="3D4BEB55" w14:textId="77777777" w:rsidTr="00632802">
        <w:trPr>
          <w:trHeight w:val="54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14:paraId="0C71E758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14:paraId="08C4D138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лавных администраторов источников финансирования дефицита бюджета поселения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14:paraId="019B184E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,</w:t>
            </w:r>
          </w:p>
          <w:p w14:paraId="36001C56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="00292B61"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547F" w:rsidRPr="001D01D0" w14:paraId="0F30B819" w14:textId="77777777" w:rsidTr="00632802">
        <w:trPr>
          <w:trHeight w:val="1621"/>
        </w:trPr>
        <w:tc>
          <w:tcPr>
            <w:tcW w:w="1925" w:type="dxa"/>
            <w:hideMark/>
          </w:tcPr>
          <w:p w14:paraId="248FE3E3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3145" w:type="dxa"/>
            <w:hideMark/>
          </w:tcPr>
          <w:p w14:paraId="3F26444C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14:paraId="3A16E05E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14:paraId="1AAA37F0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1D01D0" w14:paraId="7CDE765E" w14:textId="77777777" w:rsidTr="00632802">
        <w:trPr>
          <w:trHeight w:val="309"/>
        </w:trPr>
        <w:tc>
          <w:tcPr>
            <w:tcW w:w="1925" w:type="dxa"/>
            <w:noWrap/>
            <w:hideMark/>
          </w:tcPr>
          <w:p w14:paraId="5B135C9D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14:paraId="10D4E275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14:paraId="520059CD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14:paraId="7281E942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1D01D0" w14:paraId="44B1DD2B" w14:textId="77777777" w:rsidTr="0017711F">
        <w:trPr>
          <w:trHeight w:val="870"/>
        </w:trPr>
        <w:tc>
          <w:tcPr>
            <w:tcW w:w="1925" w:type="dxa"/>
            <w:noWrap/>
            <w:hideMark/>
          </w:tcPr>
          <w:p w14:paraId="7D6FFBD7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14:paraId="4C1D6582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14:paraId="1ECC168D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14:paraId="1689EF66" w14:textId="77777777" w:rsidR="0041547F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2</w:t>
            </w:r>
          </w:p>
        </w:tc>
      </w:tr>
      <w:tr w:rsidR="001D146B" w:rsidRPr="001D01D0" w14:paraId="07CDD0A6" w14:textId="77777777" w:rsidTr="0017711F">
        <w:trPr>
          <w:trHeight w:val="300"/>
        </w:trPr>
        <w:tc>
          <w:tcPr>
            <w:tcW w:w="1925" w:type="dxa"/>
            <w:noWrap/>
            <w:hideMark/>
          </w:tcPr>
          <w:p w14:paraId="767E8E8A" w14:textId="77777777" w:rsidR="001D146B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702F2EC1" w14:textId="77777777" w:rsidR="001D146B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14:paraId="5D218E3C" w14:textId="77777777" w:rsidR="001D146B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14:paraId="6B5A71D4" w14:textId="77777777" w:rsidR="001D146B" w:rsidRDefault="001D146B" w:rsidP="001D146B">
            <w:pPr>
              <w:jc w:val="center"/>
            </w:pPr>
            <w:r w:rsidRPr="00774369">
              <w:rPr>
                <w:rFonts w:ascii="Times New Roman" w:eastAsia="Times New Roman" w:hAnsi="Times New Roman" w:cs="Times New Roman"/>
                <w:i/>
                <w:lang w:eastAsia="ru-RU"/>
              </w:rPr>
              <w:t>3,2</w:t>
            </w:r>
          </w:p>
        </w:tc>
      </w:tr>
      <w:tr w:rsidR="001D146B" w:rsidRPr="001D01D0" w14:paraId="50C3B855" w14:textId="77777777" w:rsidTr="0017711F">
        <w:trPr>
          <w:trHeight w:val="630"/>
        </w:trPr>
        <w:tc>
          <w:tcPr>
            <w:tcW w:w="1925" w:type="dxa"/>
            <w:noWrap/>
            <w:hideMark/>
          </w:tcPr>
          <w:p w14:paraId="7DCA22E1" w14:textId="77777777" w:rsidR="001D146B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4EA902E1" w14:textId="77777777" w:rsidR="001D146B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14:paraId="44E0565E" w14:textId="77777777" w:rsidR="001D146B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14:paraId="6D5E2BD0" w14:textId="77777777" w:rsidR="001D146B" w:rsidRDefault="001D146B" w:rsidP="001D146B">
            <w:pPr>
              <w:jc w:val="center"/>
            </w:pPr>
            <w:r w:rsidRPr="00774369">
              <w:rPr>
                <w:rFonts w:ascii="Times New Roman" w:eastAsia="Times New Roman" w:hAnsi="Times New Roman" w:cs="Times New Roman"/>
                <w:i/>
                <w:lang w:eastAsia="ru-RU"/>
              </w:rPr>
              <w:t>3,2</w:t>
            </w:r>
          </w:p>
        </w:tc>
      </w:tr>
      <w:tr w:rsidR="0041547F" w:rsidRPr="001D01D0" w14:paraId="751E08C9" w14:textId="77777777" w:rsidTr="0017711F">
        <w:trPr>
          <w:trHeight w:val="600"/>
        </w:trPr>
        <w:tc>
          <w:tcPr>
            <w:tcW w:w="1925" w:type="dxa"/>
            <w:noWrap/>
            <w:hideMark/>
          </w:tcPr>
          <w:p w14:paraId="7F8372C3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70D69388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14:paraId="72E6A970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14:paraId="15FF1039" w14:textId="77777777" w:rsidR="0041547F" w:rsidRPr="001D01D0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1D146B">
              <w:rPr>
                <w:rFonts w:ascii="Times New Roman" w:eastAsia="Times New Roman" w:hAnsi="Times New Roman" w:cs="Times New Roman"/>
                <w:i/>
                <w:lang w:eastAsia="ru-RU"/>
              </w:rPr>
              <w:t>6 147,4</w:t>
            </w:r>
          </w:p>
        </w:tc>
      </w:tr>
      <w:tr w:rsidR="001D146B" w:rsidRPr="001D01D0" w14:paraId="19672967" w14:textId="77777777" w:rsidTr="0017711F">
        <w:trPr>
          <w:trHeight w:val="600"/>
        </w:trPr>
        <w:tc>
          <w:tcPr>
            <w:tcW w:w="1925" w:type="dxa"/>
            <w:noWrap/>
            <w:hideMark/>
          </w:tcPr>
          <w:p w14:paraId="1C43FC0F" w14:textId="77777777" w:rsidR="001D146B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77299ACC" w14:textId="77777777" w:rsidR="001D146B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14:paraId="12246BAA" w14:textId="77777777" w:rsidR="001D146B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14:paraId="1A430D6F" w14:textId="77777777" w:rsidR="001D146B" w:rsidRDefault="001D146B" w:rsidP="001D146B">
            <w:pPr>
              <w:jc w:val="center"/>
            </w:pPr>
            <w:r w:rsidRPr="00F95727">
              <w:rPr>
                <w:rFonts w:ascii="Times New Roman" w:eastAsia="Times New Roman" w:hAnsi="Times New Roman" w:cs="Times New Roman"/>
                <w:i/>
                <w:lang w:eastAsia="ru-RU"/>
              </w:rPr>
              <w:t>-6 147,4</w:t>
            </w:r>
          </w:p>
        </w:tc>
      </w:tr>
      <w:tr w:rsidR="001D146B" w:rsidRPr="001D01D0" w14:paraId="12C7FC94" w14:textId="77777777" w:rsidTr="0017711F">
        <w:trPr>
          <w:trHeight w:val="600"/>
        </w:trPr>
        <w:tc>
          <w:tcPr>
            <w:tcW w:w="1925" w:type="dxa"/>
            <w:noWrap/>
            <w:hideMark/>
          </w:tcPr>
          <w:p w14:paraId="25AC123C" w14:textId="77777777" w:rsidR="001D146B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55445C04" w14:textId="77777777" w:rsidR="001D146B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14:paraId="3A8AE596" w14:textId="77777777" w:rsidR="001D146B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14:paraId="7D96870D" w14:textId="77777777" w:rsidR="001D146B" w:rsidRDefault="001D146B" w:rsidP="001D146B">
            <w:pPr>
              <w:jc w:val="center"/>
            </w:pPr>
            <w:r w:rsidRPr="00F95727">
              <w:rPr>
                <w:rFonts w:ascii="Times New Roman" w:eastAsia="Times New Roman" w:hAnsi="Times New Roman" w:cs="Times New Roman"/>
                <w:i/>
                <w:lang w:eastAsia="ru-RU"/>
              </w:rPr>
              <w:t>-6 147,4</w:t>
            </w:r>
          </w:p>
        </w:tc>
      </w:tr>
      <w:tr w:rsidR="001D146B" w:rsidRPr="001D01D0" w14:paraId="52823878" w14:textId="77777777" w:rsidTr="0017711F">
        <w:trPr>
          <w:trHeight w:val="900"/>
        </w:trPr>
        <w:tc>
          <w:tcPr>
            <w:tcW w:w="1925" w:type="dxa"/>
            <w:noWrap/>
            <w:hideMark/>
          </w:tcPr>
          <w:p w14:paraId="1D31812D" w14:textId="77777777" w:rsidR="001D146B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0F3552CC" w14:textId="77777777" w:rsidR="001D146B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14:paraId="0BB61F79" w14:textId="77777777" w:rsidR="001D146B" w:rsidRPr="001D01D0" w:rsidRDefault="001D146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14:paraId="64E223BF" w14:textId="77777777" w:rsidR="001D146B" w:rsidRDefault="001D146B" w:rsidP="001D146B">
            <w:pPr>
              <w:jc w:val="center"/>
            </w:pPr>
            <w:r w:rsidRPr="00F95727">
              <w:rPr>
                <w:rFonts w:ascii="Times New Roman" w:eastAsia="Times New Roman" w:hAnsi="Times New Roman" w:cs="Times New Roman"/>
                <w:i/>
                <w:lang w:eastAsia="ru-RU"/>
              </w:rPr>
              <w:t>-6 147,4</w:t>
            </w:r>
          </w:p>
        </w:tc>
      </w:tr>
      <w:tr w:rsidR="0041547F" w:rsidRPr="001D01D0" w14:paraId="78A9F268" w14:textId="77777777" w:rsidTr="0017711F">
        <w:trPr>
          <w:trHeight w:val="600"/>
        </w:trPr>
        <w:tc>
          <w:tcPr>
            <w:tcW w:w="1925" w:type="dxa"/>
            <w:noWrap/>
            <w:hideMark/>
          </w:tcPr>
          <w:p w14:paraId="68BD2484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3B2EBC63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14:paraId="0AFDF30A" w14:textId="77777777"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14:paraId="4B618EA3" w14:textId="77777777" w:rsidR="0041547F" w:rsidRPr="001D01D0" w:rsidRDefault="00E41BC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 150,6</w:t>
            </w:r>
          </w:p>
        </w:tc>
      </w:tr>
      <w:tr w:rsidR="00E41BC7" w:rsidRPr="001D01D0" w14:paraId="3BA26F52" w14:textId="77777777" w:rsidTr="0017711F">
        <w:trPr>
          <w:trHeight w:val="600"/>
        </w:trPr>
        <w:tc>
          <w:tcPr>
            <w:tcW w:w="1925" w:type="dxa"/>
            <w:noWrap/>
            <w:hideMark/>
          </w:tcPr>
          <w:p w14:paraId="2AC56EE7" w14:textId="77777777" w:rsidR="00E41BC7" w:rsidRPr="001D01D0" w:rsidRDefault="00E41BC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733C55C7" w14:textId="77777777" w:rsidR="00E41BC7" w:rsidRPr="001D01D0" w:rsidRDefault="00E41BC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14:paraId="6CB3A688" w14:textId="77777777" w:rsidR="00E41BC7" w:rsidRPr="001D01D0" w:rsidRDefault="00E41BC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14:paraId="43089755" w14:textId="77777777" w:rsidR="00E41BC7" w:rsidRDefault="00E41BC7" w:rsidP="00E41BC7">
            <w:pPr>
              <w:jc w:val="center"/>
            </w:pPr>
            <w:r w:rsidRPr="005E2581">
              <w:rPr>
                <w:rFonts w:ascii="Times New Roman" w:eastAsia="Times New Roman" w:hAnsi="Times New Roman" w:cs="Times New Roman"/>
                <w:i/>
                <w:lang w:eastAsia="ru-RU"/>
              </w:rPr>
              <w:t>6 150,6</w:t>
            </w:r>
          </w:p>
        </w:tc>
      </w:tr>
      <w:tr w:rsidR="00E41BC7" w:rsidRPr="001D01D0" w14:paraId="5489FF57" w14:textId="77777777" w:rsidTr="0017711F">
        <w:trPr>
          <w:trHeight w:val="600"/>
        </w:trPr>
        <w:tc>
          <w:tcPr>
            <w:tcW w:w="1925" w:type="dxa"/>
            <w:noWrap/>
            <w:hideMark/>
          </w:tcPr>
          <w:p w14:paraId="619575A7" w14:textId="77777777" w:rsidR="00E41BC7" w:rsidRPr="001D01D0" w:rsidRDefault="00E41BC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3DCF71D8" w14:textId="77777777" w:rsidR="00E41BC7" w:rsidRPr="001D01D0" w:rsidRDefault="00E41BC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14:paraId="5A4F2DB4" w14:textId="77777777" w:rsidR="00E41BC7" w:rsidRPr="001D01D0" w:rsidRDefault="00E41BC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14:paraId="2A99421C" w14:textId="77777777" w:rsidR="00E41BC7" w:rsidRDefault="00E41BC7" w:rsidP="00E41BC7">
            <w:pPr>
              <w:jc w:val="center"/>
            </w:pPr>
            <w:r w:rsidRPr="005E2581">
              <w:rPr>
                <w:rFonts w:ascii="Times New Roman" w:eastAsia="Times New Roman" w:hAnsi="Times New Roman" w:cs="Times New Roman"/>
                <w:i/>
                <w:lang w:eastAsia="ru-RU"/>
              </w:rPr>
              <w:t>6 150,6</w:t>
            </w:r>
          </w:p>
        </w:tc>
      </w:tr>
      <w:tr w:rsidR="00E41BC7" w:rsidRPr="001D01D0" w14:paraId="2B0A771C" w14:textId="77777777" w:rsidTr="0017711F">
        <w:trPr>
          <w:trHeight w:val="900"/>
        </w:trPr>
        <w:tc>
          <w:tcPr>
            <w:tcW w:w="1925" w:type="dxa"/>
            <w:noWrap/>
            <w:hideMark/>
          </w:tcPr>
          <w:p w14:paraId="4D159E45" w14:textId="77777777" w:rsidR="00E41BC7" w:rsidRPr="001D01D0" w:rsidRDefault="00E41BC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5165ABF6" w14:textId="77777777" w:rsidR="00E41BC7" w:rsidRPr="001D01D0" w:rsidRDefault="00E41BC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14:paraId="4482CF9D" w14:textId="77777777" w:rsidR="00E41BC7" w:rsidRPr="001D01D0" w:rsidRDefault="00E41BC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14:paraId="69638C4E" w14:textId="77777777" w:rsidR="00E41BC7" w:rsidRDefault="00E41BC7" w:rsidP="00E41BC7">
            <w:pPr>
              <w:jc w:val="center"/>
            </w:pPr>
            <w:r w:rsidRPr="005E2581">
              <w:rPr>
                <w:rFonts w:ascii="Times New Roman" w:eastAsia="Times New Roman" w:hAnsi="Times New Roman" w:cs="Times New Roman"/>
                <w:i/>
                <w:lang w:eastAsia="ru-RU"/>
              </w:rPr>
              <w:t>6 150,6</w:t>
            </w:r>
          </w:p>
        </w:tc>
      </w:tr>
    </w:tbl>
    <w:p w14:paraId="4B8840CB" w14:textId="77777777"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2A7A7F" w14:textId="77777777"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ложение № 2</w:t>
      </w:r>
    </w:p>
    <w:p w14:paraId="09AA304F" w14:textId="77777777" w:rsidR="00632802" w:rsidRPr="0024401C" w:rsidRDefault="00632802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10BF5D4" w14:textId="77777777" w:rsidR="00632802" w:rsidRPr="004422F1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D146B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22E2A986" w14:textId="27A5F588" w:rsidR="001D146B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proofErr w:type="gramStart"/>
      <w:r w:rsidR="00EB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proofErr w:type="gramEnd"/>
      <w:r w:rsidR="001D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я  </w:t>
      </w:r>
      <w:r w:rsidR="001D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C33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</w:p>
    <w:p w14:paraId="6C8E358C" w14:textId="77777777" w:rsidR="00632802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68"/>
        <w:gridCol w:w="4809"/>
        <w:gridCol w:w="1418"/>
      </w:tblGrid>
      <w:tr w:rsidR="001D146B" w:rsidRPr="001D146B" w14:paraId="4072DD2F" w14:textId="77777777" w:rsidTr="001D146B">
        <w:trPr>
          <w:trHeight w:val="8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91AB8" w14:textId="77777777" w:rsidR="001D146B" w:rsidRPr="001D146B" w:rsidRDefault="001D146B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Объемы поступления доходов бюджета сельского поселения "</w:t>
            </w:r>
            <w:r w:rsidRPr="001D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ское</w:t>
            </w:r>
            <w:r w:rsidRPr="001D146B">
              <w:rPr>
                <w:rFonts w:ascii="Times New Roman" w:eastAsia="Calibri" w:hAnsi="Times New Roman" w:cs="Times New Roman"/>
              </w:rPr>
              <w:t>" по осн</w:t>
            </w:r>
            <w:r>
              <w:rPr>
                <w:rFonts w:ascii="Times New Roman" w:eastAsia="Calibri" w:hAnsi="Times New Roman" w:cs="Times New Roman"/>
              </w:rPr>
              <w:t>овным источникам доходов з</w:t>
            </w:r>
            <w:r w:rsidRPr="001D146B">
              <w:rPr>
                <w:rFonts w:ascii="Times New Roman" w:eastAsia="Calibri" w:hAnsi="Times New Roman" w:cs="Times New Roman"/>
              </w:rPr>
              <w:t>а 2022 год</w:t>
            </w:r>
          </w:p>
        </w:tc>
      </w:tr>
      <w:tr w:rsidR="001D146B" w:rsidRPr="001D146B" w14:paraId="053166E4" w14:textId="77777777" w:rsidTr="001D146B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C33D6" w14:textId="77777777" w:rsidR="001D146B" w:rsidRPr="001D146B" w:rsidRDefault="001D146B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D5177" w14:textId="77777777" w:rsidR="001D146B" w:rsidRPr="001D146B" w:rsidRDefault="001D146B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B08F6" w14:textId="77777777" w:rsidR="001D146B" w:rsidRPr="001D146B" w:rsidRDefault="001D146B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83B131" w14:textId="77777777" w:rsidR="001D146B" w:rsidRPr="001D146B" w:rsidRDefault="001D146B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D146B" w:rsidRPr="001D146B" w14:paraId="1605C97E" w14:textId="77777777" w:rsidTr="001D146B">
        <w:trPr>
          <w:trHeight w:val="24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44F43F" w14:textId="77777777" w:rsidR="001D146B" w:rsidRPr="001D146B" w:rsidRDefault="001D146B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75AF04D" w14:textId="77777777" w:rsidR="001D146B" w:rsidRPr="001D146B" w:rsidRDefault="001D146B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Код бюджетной  классификации Российской Федерации</w:t>
            </w:r>
          </w:p>
        </w:tc>
        <w:tc>
          <w:tcPr>
            <w:tcW w:w="48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6C18487" w14:textId="77777777" w:rsidR="001D146B" w:rsidRPr="001D146B" w:rsidRDefault="001D146B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905FE9F" w14:textId="77777777" w:rsidR="001D146B" w:rsidRPr="001D146B" w:rsidRDefault="001D146B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ено з</w:t>
            </w:r>
            <w:r w:rsidRPr="001D146B">
              <w:rPr>
                <w:rFonts w:ascii="Times New Roman" w:eastAsia="Calibri" w:hAnsi="Times New Roman" w:cs="Times New Roman"/>
              </w:rPr>
              <w:t>а 2022 год (</w:t>
            </w:r>
            <w:proofErr w:type="spellStart"/>
            <w:r w:rsidRPr="001D146B">
              <w:rPr>
                <w:rFonts w:ascii="Times New Roman" w:eastAsia="Calibri" w:hAnsi="Times New Roman" w:cs="Times New Roman"/>
              </w:rPr>
              <w:t>тыс.рублей</w:t>
            </w:r>
            <w:proofErr w:type="spellEnd"/>
            <w:r w:rsidRPr="001D146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1D146B" w:rsidRPr="001D146B" w14:paraId="4A371B0C" w14:textId="77777777" w:rsidTr="001D146B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14:paraId="770FB54C" w14:textId="77777777" w:rsidR="001D146B" w:rsidRPr="001D146B" w:rsidRDefault="001D146B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8" w:type="dxa"/>
            <w:shd w:val="clear" w:color="auto" w:fill="auto"/>
            <w:hideMark/>
          </w:tcPr>
          <w:p w14:paraId="30AB0C3D" w14:textId="77777777" w:rsidR="001D146B" w:rsidRPr="001D146B" w:rsidRDefault="001D146B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09" w:type="dxa"/>
            <w:shd w:val="clear" w:color="auto" w:fill="auto"/>
            <w:noWrap/>
            <w:hideMark/>
          </w:tcPr>
          <w:p w14:paraId="2D013BBB" w14:textId="77777777" w:rsidR="001D146B" w:rsidRPr="001D146B" w:rsidRDefault="001D146B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235D37EC" w14:textId="77777777" w:rsidR="001D146B" w:rsidRPr="001D146B" w:rsidRDefault="001D146B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D146B" w:rsidRPr="001D146B" w14:paraId="0115AA8D" w14:textId="77777777" w:rsidTr="001D146B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14:paraId="3F156BAF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14:paraId="33D0E7A0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 xml:space="preserve"> 1 00 00000 00 0000 000</w:t>
            </w:r>
          </w:p>
        </w:tc>
        <w:tc>
          <w:tcPr>
            <w:tcW w:w="4809" w:type="dxa"/>
            <w:shd w:val="clear" w:color="auto" w:fill="auto"/>
            <w:hideMark/>
          </w:tcPr>
          <w:p w14:paraId="7052B0CD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ДОХОДЫ, всего</w:t>
            </w:r>
          </w:p>
        </w:tc>
        <w:tc>
          <w:tcPr>
            <w:tcW w:w="1418" w:type="dxa"/>
            <w:shd w:val="clear" w:color="auto" w:fill="auto"/>
            <w:hideMark/>
          </w:tcPr>
          <w:p w14:paraId="2F5593D9" w14:textId="77777777" w:rsidR="001D146B" w:rsidRPr="001D146B" w:rsidRDefault="001D146B" w:rsidP="001D14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 009,7</w:t>
            </w:r>
          </w:p>
        </w:tc>
      </w:tr>
      <w:tr w:rsidR="001D146B" w:rsidRPr="001D146B" w14:paraId="6A10F260" w14:textId="77777777" w:rsidTr="001D146B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14:paraId="373C97F9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8" w:type="dxa"/>
            <w:shd w:val="clear" w:color="auto" w:fill="auto"/>
            <w:hideMark/>
          </w:tcPr>
          <w:p w14:paraId="2A9F0081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 xml:space="preserve"> 1 01 00000 00 0000 000</w:t>
            </w:r>
          </w:p>
        </w:tc>
        <w:tc>
          <w:tcPr>
            <w:tcW w:w="4809" w:type="dxa"/>
            <w:shd w:val="clear" w:color="auto" w:fill="auto"/>
            <w:hideMark/>
          </w:tcPr>
          <w:p w14:paraId="30E31A06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hideMark/>
          </w:tcPr>
          <w:p w14:paraId="136A24C2" w14:textId="77777777" w:rsidR="001D146B" w:rsidRPr="001D146B" w:rsidRDefault="001D146B" w:rsidP="001D14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74,9</w:t>
            </w:r>
          </w:p>
        </w:tc>
      </w:tr>
      <w:tr w:rsidR="001D146B" w:rsidRPr="001D146B" w14:paraId="39161F65" w14:textId="77777777" w:rsidTr="001D146B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14:paraId="272F4D27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68" w:type="dxa"/>
            <w:shd w:val="clear" w:color="auto" w:fill="auto"/>
            <w:hideMark/>
          </w:tcPr>
          <w:p w14:paraId="5CAFA9CF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1 01 02010 01 0000 110</w:t>
            </w:r>
          </w:p>
        </w:tc>
        <w:tc>
          <w:tcPr>
            <w:tcW w:w="4809" w:type="dxa"/>
            <w:shd w:val="clear" w:color="auto" w:fill="auto"/>
            <w:hideMark/>
          </w:tcPr>
          <w:p w14:paraId="5A123F77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14:paraId="0919AD32" w14:textId="77777777" w:rsidR="001D146B" w:rsidRPr="001D146B" w:rsidRDefault="001D146B" w:rsidP="001D14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4,9</w:t>
            </w:r>
          </w:p>
        </w:tc>
      </w:tr>
      <w:tr w:rsidR="001D146B" w:rsidRPr="001D146B" w14:paraId="1CB2A3EB" w14:textId="77777777" w:rsidTr="001D146B">
        <w:trPr>
          <w:trHeight w:val="315"/>
        </w:trPr>
        <w:tc>
          <w:tcPr>
            <w:tcW w:w="675" w:type="dxa"/>
            <w:shd w:val="clear" w:color="auto" w:fill="auto"/>
            <w:noWrap/>
          </w:tcPr>
          <w:p w14:paraId="20BF436E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14:paraId="648A8F5A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1 05 000000 00 000000</w:t>
            </w:r>
          </w:p>
        </w:tc>
        <w:tc>
          <w:tcPr>
            <w:tcW w:w="4809" w:type="dxa"/>
            <w:shd w:val="clear" w:color="auto" w:fill="auto"/>
          </w:tcPr>
          <w:p w14:paraId="32AA58F8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</w:tcPr>
          <w:p w14:paraId="4C2403CD" w14:textId="77777777" w:rsidR="001D146B" w:rsidRPr="001D146B" w:rsidRDefault="001D146B" w:rsidP="001D14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,3</w:t>
            </w:r>
          </w:p>
        </w:tc>
      </w:tr>
      <w:tr w:rsidR="001D146B" w:rsidRPr="001D146B" w14:paraId="2AB6A2CE" w14:textId="77777777" w:rsidTr="001D146B">
        <w:trPr>
          <w:trHeight w:val="315"/>
        </w:trPr>
        <w:tc>
          <w:tcPr>
            <w:tcW w:w="675" w:type="dxa"/>
            <w:shd w:val="clear" w:color="auto" w:fill="auto"/>
            <w:noWrap/>
          </w:tcPr>
          <w:p w14:paraId="0C473D0D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14:paraId="23FDC490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1 05 030100 10 000 110</w:t>
            </w:r>
          </w:p>
        </w:tc>
        <w:tc>
          <w:tcPr>
            <w:tcW w:w="4809" w:type="dxa"/>
            <w:shd w:val="clear" w:color="auto" w:fill="auto"/>
          </w:tcPr>
          <w:p w14:paraId="596A7B90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</w:tcPr>
          <w:p w14:paraId="65132671" w14:textId="77777777" w:rsidR="001D146B" w:rsidRPr="001D146B" w:rsidRDefault="001D146B" w:rsidP="001D14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3</w:t>
            </w:r>
          </w:p>
        </w:tc>
      </w:tr>
      <w:tr w:rsidR="001D146B" w:rsidRPr="001D146B" w14:paraId="69B0A45B" w14:textId="77777777" w:rsidTr="001D146B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14:paraId="3B9085F0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68" w:type="dxa"/>
            <w:shd w:val="clear" w:color="auto" w:fill="auto"/>
            <w:hideMark/>
          </w:tcPr>
          <w:p w14:paraId="326F1E82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1 06 00000 00 0000 000</w:t>
            </w:r>
          </w:p>
        </w:tc>
        <w:tc>
          <w:tcPr>
            <w:tcW w:w="4809" w:type="dxa"/>
            <w:shd w:val="clear" w:color="auto" w:fill="auto"/>
            <w:hideMark/>
          </w:tcPr>
          <w:p w14:paraId="6BF21E4A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hideMark/>
          </w:tcPr>
          <w:p w14:paraId="4280FE82" w14:textId="77777777" w:rsidR="001D146B" w:rsidRPr="001D146B" w:rsidRDefault="001D146B" w:rsidP="001D14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932,5</w:t>
            </w:r>
          </w:p>
        </w:tc>
      </w:tr>
      <w:tr w:rsidR="001D146B" w:rsidRPr="001D146B" w14:paraId="2FD26825" w14:textId="77777777" w:rsidTr="001D146B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14:paraId="389E1CD0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14:paraId="24C424AA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09" w:type="dxa"/>
            <w:shd w:val="clear" w:color="auto" w:fill="auto"/>
            <w:hideMark/>
          </w:tcPr>
          <w:p w14:paraId="13BF6414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8" w:type="dxa"/>
            <w:shd w:val="clear" w:color="auto" w:fill="auto"/>
            <w:hideMark/>
          </w:tcPr>
          <w:p w14:paraId="306F1055" w14:textId="77777777" w:rsidR="001D146B" w:rsidRPr="001D146B" w:rsidRDefault="001D146B" w:rsidP="001D14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1D146B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1D146B" w:rsidRPr="001D146B" w14:paraId="0F3B2493" w14:textId="77777777" w:rsidTr="001D146B">
        <w:trPr>
          <w:trHeight w:val="818"/>
        </w:trPr>
        <w:tc>
          <w:tcPr>
            <w:tcW w:w="675" w:type="dxa"/>
            <w:shd w:val="clear" w:color="auto" w:fill="auto"/>
            <w:noWrap/>
            <w:hideMark/>
          </w:tcPr>
          <w:p w14:paraId="35F2100F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668" w:type="dxa"/>
            <w:shd w:val="clear" w:color="auto" w:fill="auto"/>
            <w:noWrap/>
            <w:hideMark/>
          </w:tcPr>
          <w:p w14:paraId="225EE744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4809" w:type="dxa"/>
            <w:shd w:val="clear" w:color="auto" w:fill="auto"/>
            <w:noWrap/>
            <w:hideMark/>
          </w:tcPr>
          <w:p w14:paraId="2DDAF10C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8" w:type="dxa"/>
            <w:shd w:val="clear" w:color="auto" w:fill="auto"/>
            <w:hideMark/>
          </w:tcPr>
          <w:p w14:paraId="435E2EED" w14:textId="77777777" w:rsidR="001D146B" w:rsidRPr="001D146B" w:rsidRDefault="001D146B" w:rsidP="001D14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9</w:t>
            </w:r>
          </w:p>
        </w:tc>
      </w:tr>
      <w:tr w:rsidR="001D146B" w:rsidRPr="001D146B" w14:paraId="0DC61951" w14:textId="77777777" w:rsidTr="001D146B">
        <w:trPr>
          <w:trHeight w:val="240"/>
        </w:trPr>
        <w:tc>
          <w:tcPr>
            <w:tcW w:w="675" w:type="dxa"/>
            <w:shd w:val="clear" w:color="auto" w:fill="auto"/>
            <w:noWrap/>
            <w:hideMark/>
          </w:tcPr>
          <w:p w14:paraId="6AF6D326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668" w:type="dxa"/>
            <w:shd w:val="clear" w:color="auto" w:fill="auto"/>
            <w:hideMark/>
          </w:tcPr>
          <w:p w14:paraId="1A0F380B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4809" w:type="dxa"/>
            <w:shd w:val="clear" w:color="auto" w:fill="auto"/>
            <w:noWrap/>
            <w:hideMark/>
          </w:tcPr>
          <w:p w14:paraId="54E5AC60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shd w:val="clear" w:color="auto" w:fill="auto"/>
            <w:hideMark/>
          </w:tcPr>
          <w:p w14:paraId="0A12C96D" w14:textId="77777777" w:rsidR="001D146B" w:rsidRPr="001D146B" w:rsidRDefault="001D146B" w:rsidP="001D14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7,</w:t>
            </w:r>
            <w:r w:rsidRPr="001D146B">
              <w:rPr>
                <w:rFonts w:ascii="Times New Roman" w:eastAsia="Calibri" w:hAnsi="Times New Roman" w:cs="Times New Roman"/>
                <w:i/>
              </w:rPr>
              <w:t>5</w:t>
            </w:r>
          </w:p>
        </w:tc>
      </w:tr>
      <w:tr w:rsidR="001D146B" w:rsidRPr="001D146B" w14:paraId="5FE2248F" w14:textId="77777777" w:rsidTr="001D146B">
        <w:trPr>
          <w:trHeight w:val="508"/>
        </w:trPr>
        <w:tc>
          <w:tcPr>
            <w:tcW w:w="675" w:type="dxa"/>
            <w:shd w:val="clear" w:color="auto" w:fill="auto"/>
            <w:noWrap/>
            <w:hideMark/>
          </w:tcPr>
          <w:p w14:paraId="03C5ED2E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668" w:type="dxa"/>
            <w:shd w:val="clear" w:color="auto" w:fill="auto"/>
            <w:hideMark/>
          </w:tcPr>
          <w:p w14:paraId="5B28AC64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4809" w:type="dxa"/>
            <w:shd w:val="clear" w:color="auto" w:fill="auto"/>
            <w:hideMark/>
          </w:tcPr>
          <w:p w14:paraId="426A5863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04CDA290" w14:textId="77777777" w:rsidR="001D146B" w:rsidRPr="001D146B" w:rsidRDefault="001D146B" w:rsidP="001D14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1D146B">
              <w:rPr>
                <w:rFonts w:ascii="Times New Roman" w:eastAsia="Calibri" w:hAnsi="Times New Roman" w:cs="Times New Roman"/>
                <w:i/>
              </w:rPr>
              <w:t>6</w:t>
            </w:r>
            <w:r>
              <w:rPr>
                <w:rFonts w:ascii="Times New Roman" w:eastAsia="Calibri" w:hAnsi="Times New Roman" w:cs="Times New Roman"/>
                <w:i/>
              </w:rPr>
              <w:t>82,1</w:t>
            </w:r>
          </w:p>
        </w:tc>
      </w:tr>
      <w:tr w:rsidR="001D146B" w:rsidRPr="001D146B" w14:paraId="6C527CB2" w14:textId="77777777" w:rsidTr="001D146B">
        <w:trPr>
          <w:trHeight w:val="257"/>
        </w:trPr>
        <w:tc>
          <w:tcPr>
            <w:tcW w:w="675" w:type="dxa"/>
            <w:shd w:val="clear" w:color="auto" w:fill="auto"/>
            <w:noWrap/>
            <w:hideMark/>
          </w:tcPr>
          <w:p w14:paraId="01A16F46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8" w:type="dxa"/>
            <w:shd w:val="clear" w:color="auto" w:fill="auto"/>
            <w:hideMark/>
          </w:tcPr>
          <w:p w14:paraId="2936846F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09" w:type="dxa"/>
            <w:shd w:val="clear" w:color="auto" w:fill="auto"/>
            <w:hideMark/>
          </w:tcPr>
          <w:p w14:paraId="2B834C0D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БЕЗВОЗМЕЗДНЫЕ ПОСТУПЛЕНИЯ, всего</w:t>
            </w:r>
          </w:p>
        </w:tc>
        <w:tc>
          <w:tcPr>
            <w:tcW w:w="1418" w:type="dxa"/>
            <w:shd w:val="clear" w:color="auto" w:fill="auto"/>
            <w:hideMark/>
          </w:tcPr>
          <w:p w14:paraId="670956C4" w14:textId="77777777" w:rsidR="001D146B" w:rsidRPr="001D146B" w:rsidRDefault="001D146B" w:rsidP="001D146B">
            <w:pPr>
              <w:widowControl w:val="0"/>
              <w:tabs>
                <w:tab w:val="right" w:pos="1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ab/>
              <w:t xml:space="preserve">5 137,7 </w:t>
            </w:r>
          </w:p>
        </w:tc>
      </w:tr>
      <w:tr w:rsidR="001D146B" w:rsidRPr="001D146B" w14:paraId="47136562" w14:textId="77777777" w:rsidTr="001D146B">
        <w:trPr>
          <w:trHeight w:val="557"/>
        </w:trPr>
        <w:tc>
          <w:tcPr>
            <w:tcW w:w="675" w:type="dxa"/>
            <w:shd w:val="clear" w:color="auto" w:fill="auto"/>
            <w:noWrap/>
            <w:hideMark/>
          </w:tcPr>
          <w:p w14:paraId="3386B8F1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2668" w:type="dxa"/>
            <w:shd w:val="clear" w:color="auto" w:fill="auto"/>
            <w:hideMark/>
          </w:tcPr>
          <w:p w14:paraId="5271CE31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09" w:type="dxa"/>
            <w:shd w:val="clear" w:color="auto" w:fill="auto"/>
            <w:hideMark/>
          </w:tcPr>
          <w:p w14:paraId="73000311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hideMark/>
          </w:tcPr>
          <w:p w14:paraId="6282982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1D146B" w:rsidRPr="001D146B" w14:paraId="46F67888" w14:textId="77777777" w:rsidTr="001D146B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14:paraId="4E25454E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2668" w:type="dxa"/>
            <w:shd w:val="clear" w:color="auto" w:fill="auto"/>
            <w:hideMark/>
          </w:tcPr>
          <w:p w14:paraId="06E09FF9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202 29999 100000 150</w:t>
            </w:r>
          </w:p>
        </w:tc>
        <w:tc>
          <w:tcPr>
            <w:tcW w:w="4809" w:type="dxa"/>
            <w:shd w:val="clear" w:color="auto" w:fill="auto"/>
            <w:hideMark/>
          </w:tcPr>
          <w:p w14:paraId="7265D6BD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47EC153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 360,4</w:t>
            </w:r>
          </w:p>
        </w:tc>
      </w:tr>
      <w:tr w:rsidR="001D146B" w:rsidRPr="001D146B" w14:paraId="77C57395" w14:textId="77777777" w:rsidTr="001D146B">
        <w:trPr>
          <w:trHeight w:val="1076"/>
        </w:trPr>
        <w:tc>
          <w:tcPr>
            <w:tcW w:w="675" w:type="dxa"/>
            <w:shd w:val="clear" w:color="auto" w:fill="auto"/>
            <w:noWrap/>
            <w:hideMark/>
          </w:tcPr>
          <w:p w14:paraId="787AD0EB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2668" w:type="dxa"/>
            <w:shd w:val="clear" w:color="auto" w:fill="auto"/>
            <w:hideMark/>
          </w:tcPr>
          <w:p w14:paraId="1AADCD92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09" w:type="dxa"/>
            <w:shd w:val="clear" w:color="auto" w:fill="auto"/>
            <w:hideMark/>
          </w:tcPr>
          <w:p w14:paraId="18B419CE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hideMark/>
          </w:tcPr>
          <w:p w14:paraId="504EBD6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46,2</w:t>
            </w:r>
          </w:p>
        </w:tc>
      </w:tr>
      <w:tr w:rsidR="001D146B" w:rsidRPr="001D146B" w14:paraId="5B323683" w14:textId="77777777" w:rsidTr="001D146B">
        <w:trPr>
          <w:trHeight w:val="347"/>
        </w:trPr>
        <w:tc>
          <w:tcPr>
            <w:tcW w:w="675" w:type="dxa"/>
            <w:shd w:val="clear" w:color="auto" w:fill="auto"/>
            <w:noWrap/>
          </w:tcPr>
          <w:p w14:paraId="6CF0006E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2668" w:type="dxa"/>
            <w:shd w:val="clear" w:color="auto" w:fill="auto"/>
          </w:tcPr>
          <w:p w14:paraId="4E4D6BFA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0014100000150</w:t>
            </w:r>
          </w:p>
        </w:tc>
        <w:tc>
          <w:tcPr>
            <w:tcW w:w="4809" w:type="dxa"/>
            <w:shd w:val="clear" w:color="auto" w:fill="auto"/>
          </w:tcPr>
          <w:p w14:paraId="0B3444F1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</w:t>
            </w:r>
          </w:p>
        </w:tc>
        <w:tc>
          <w:tcPr>
            <w:tcW w:w="1418" w:type="dxa"/>
            <w:shd w:val="clear" w:color="auto" w:fill="auto"/>
          </w:tcPr>
          <w:p w14:paraId="6F459356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1D146B" w:rsidRPr="001D146B" w14:paraId="1171EACD" w14:textId="77777777" w:rsidTr="001D146B">
        <w:trPr>
          <w:trHeight w:val="347"/>
        </w:trPr>
        <w:tc>
          <w:tcPr>
            <w:tcW w:w="675" w:type="dxa"/>
            <w:shd w:val="clear" w:color="auto" w:fill="auto"/>
            <w:noWrap/>
          </w:tcPr>
          <w:p w14:paraId="30622B90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2668" w:type="dxa"/>
            <w:shd w:val="clear" w:color="auto" w:fill="auto"/>
          </w:tcPr>
          <w:p w14:paraId="412E0356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5160100000150</w:t>
            </w:r>
          </w:p>
        </w:tc>
        <w:tc>
          <w:tcPr>
            <w:tcW w:w="4809" w:type="dxa"/>
            <w:shd w:val="clear" w:color="auto" w:fill="auto"/>
          </w:tcPr>
          <w:p w14:paraId="1D42D3C9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ПроеКТОриЯ</w:t>
            </w:r>
            <w:proofErr w:type="spellEnd"/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</w:tcPr>
          <w:p w14:paraId="27C37BD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10,8</w:t>
            </w:r>
          </w:p>
        </w:tc>
      </w:tr>
      <w:tr w:rsidR="001D146B" w:rsidRPr="001D146B" w14:paraId="1B1F5A70" w14:textId="77777777" w:rsidTr="001D146B">
        <w:trPr>
          <w:trHeight w:val="347"/>
        </w:trPr>
        <w:tc>
          <w:tcPr>
            <w:tcW w:w="675" w:type="dxa"/>
            <w:shd w:val="clear" w:color="auto" w:fill="auto"/>
            <w:noWrap/>
          </w:tcPr>
          <w:p w14:paraId="5A498733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2668" w:type="dxa"/>
            <w:shd w:val="clear" w:color="auto" w:fill="auto"/>
          </w:tcPr>
          <w:p w14:paraId="51D4895E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00000150</w:t>
            </w:r>
          </w:p>
        </w:tc>
        <w:tc>
          <w:tcPr>
            <w:tcW w:w="4809" w:type="dxa"/>
            <w:shd w:val="clear" w:color="auto" w:fill="auto"/>
          </w:tcPr>
          <w:p w14:paraId="61A6ACD2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shd w:val="clear" w:color="auto" w:fill="auto"/>
          </w:tcPr>
          <w:p w14:paraId="5240CDA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 229,1</w:t>
            </w:r>
          </w:p>
        </w:tc>
      </w:tr>
      <w:tr w:rsidR="001D146B" w:rsidRPr="001D146B" w14:paraId="5C4D5869" w14:textId="77777777" w:rsidTr="001D146B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14:paraId="1CDD4671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14:paraId="6FE42907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09" w:type="dxa"/>
            <w:shd w:val="clear" w:color="auto" w:fill="auto"/>
            <w:hideMark/>
          </w:tcPr>
          <w:p w14:paraId="1F06D26D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146B">
              <w:rPr>
                <w:rFonts w:ascii="Times New Roman" w:eastAsia="Calibri" w:hAnsi="Times New Roman" w:cs="Times New Roman"/>
                <w:b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C37431" w14:textId="77777777" w:rsidR="001D146B" w:rsidRPr="001D146B" w:rsidRDefault="001D146B" w:rsidP="001D14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1D146B">
              <w:rPr>
                <w:rFonts w:ascii="Times New Roman" w:eastAsia="Calibri" w:hAnsi="Times New Roman" w:cs="Times New Roman"/>
                <w:b/>
                <w:i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</w:rPr>
              <w:t> 147,4</w:t>
            </w:r>
          </w:p>
        </w:tc>
      </w:tr>
    </w:tbl>
    <w:p w14:paraId="1E45A178" w14:textId="77777777" w:rsidR="001D146B" w:rsidRDefault="001D146B" w:rsidP="001D146B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502C97" w14:textId="77777777" w:rsidR="00632802" w:rsidRDefault="00632802" w:rsidP="001D146B">
      <w:pPr>
        <w:tabs>
          <w:tab w:val="left" w:pos="747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14:paraId="4ECB9F4E" w14:textId="77777777" w:rsidR="00632802" w:rsidRPr="0024401C" w:rsidRDefault="00632802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AB5650" w14:textId="77777777" w:rsidR="00632802" w:rsidRPr="004422F1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D146B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6C1B393D" w14:textId="24C92EC3" w:rsidR="00632802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gramStart"/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r w:rsidR="00EB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proofErr w:type="gramEnd"/>
      <w:r w:rsidR="00EB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</w:t>
      </w:r>
      <w:r w:rsidR="001D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3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6B6FD4DD" w14:textId="77777777" w:rsidR="0041547F" w:rsidRPr="0024401C" w:rsidRDefault="0041547F" w:rsidP="00632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461E4B" w14:textId="77777777"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04EE66" w14:textId="77777777"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3AA002" w14:textId="77777777"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196E94" w14:textId="77777777"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2B3051" w:rsidRPr="002B3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иненское</w:t>
      </w:r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1D1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2</w:t>
      </w:r>
      <w:r w:rsidR="007E2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14:paraId="63B3F55C" w14:textId="77777777"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14:paraId="21132CA7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336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9A99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D153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14:paraId="5E52BF1A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D1CA" w14:textId="77777777"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B65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82A7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2D03" w14:textId="77777777"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14:paraId="24570247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41C2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65E1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1744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8431" w14:textId="77777777"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57058D" w14:paraId="3E9AE1FE" w14:textId="77777777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F134B" w14:textId="77777777"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3F23F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13819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1EF6D" w14:textId="77777777" w:rsidR="0041547F" w:rsidRPr="0057058D" w:rsidRDefault="001D146B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 679,5</w:t>
            </w:r>
          </w:p>
        </w:tc>
      </w:tr>
      <w:tr w:rsidR="00852571" w:rsidRPr="0057058D" w14:paraId="4BD32C13" w14:textId="77777777" w:rsidTr="008B4F82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CAC5B" w14:textId="77777777"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D0C27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81FFD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0156F" w14:textId="77777777" w:rsidR="008B4F82" w:rsidRPr="0057058D" w:rsidRDefault="001D146B" w:rsidP="008B4F82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51,2</w:t>
            </w:r>
          </w:p>
        </w:tc>
      </w:tr>
      <w:tr w:rsidR="00852571" w:rsidRPr="0057058D" w14:paraId="471151CA" w14:textId="77777777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EAC57" w14:textId="77777777"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84D6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2C9B4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0CE90" w14:textId="77777777" w:rsidR="0041547F" w:rsidRPr="0057058D" w:rsidRDefault="001D146B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37,0</w:t>
            </w:r>
          </w:p>
        </w:tc>
      </w:tr>
      <w:tr w:rsidR="00852571" w:rsidRPr="0057058D" w14:paraId="76E0ABF8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B864D" w14:textId="77777777"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C2298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80D58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4A092" w14:textId="77777777" w:rsidR="0041547F" w:rsidRPr="0057058D" w:rsidRDefault="001D146B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 091,4</w:t>
            </w:r>
          </w:p>
        </w:tc>
      </w:tr>
      <w:tr w:rsidR="00852571" w:rsidRPr="0057058D" w14:paraId="682237DF" w14:textId="77777777" w:rsidTr="008B4F82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24C5F" w14:textId="77777777"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94FB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82B10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8E266" w14:textId="77777777" w:rsidR="0041547F" w:rsidRPr="0057058D" w:rsidRDefault="001D146B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6,2</w:t>
            </w:r>
          </w:p>
        </w:tc>
      </w:tr>
      <w:tr w:rsidR="00852571" w:rsidRPr="0057058D" w14:paraId="7FABDE25" w14:textId="77777777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65788" w14:textId="77777777"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8B6FF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1567D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FCB02" w14:textId="77777777" w:rsidR="0041547F" w:rsidRPr="0057058D" w:rsidRDefault="001D146B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6,2</w:t>
            </w:r>
          </w:p>
        </w:tc>
      </w:tr>
      <w:tr w:rsidR="004251A0" w:rsidRPr="0057058D" w14:paraId="17ADB279" w14:textId="77777777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62A26" w14:textId="77777777"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BE59E" w14:textId="77777777"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4DB4D" w14:textId="77777777"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E1161" w14:textId="77777777" w:rsidR="004251A0" w:rsidRPr="0057058D" w:rsidRDefault="001D146B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0,3</w:t>
            </w:r>
          </w:p>
        </w:tc>
      </w:tr>
      <w:tr w:rsidR="002B79E7" w:rsidRPr="0057058D" w14:paraId="79998018" w14:textId="77777777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A485B9" w14:textId="77777777" w:rsidR="002B79E7" w:rsidRPr="00852571" w:rsidRDefault="002B79E7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B0C22" w14:textId="77777777" w:rsidR="002B79E7" w:rsidRDefault="002B79E7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D4CFE" w14:textId="77777777" w:rsidR="002B79E7" w:rsidRDefault="002B79E7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F818B" w14:textId="77777777" w:rsidR="002B79E7" w:rsidRPr="0057058D" w:rsidRDefault="001D146B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2,1</w:t>
            </w:r>
          </w:p>
        </w:tc>
      </w:tr>
      <w:tr w:rsidR="004251A0" w:rsidRPr="0057058D" w14:paraId="515DE7A8" w14:textId="77777777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D40751" w14:textId="77777777"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965CD" w14:textId="77777777"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325DE" w14:textId="77777777"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0788F" w14:textId="77777777" w:rsidR="004251A0" w:rsidRPr="0057058D" w:rsidRDefault="001D146B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8,1</w:t>
            </w:r>
          </w:p>
        </w:tc>
      </w:tr>
      <w:tr w:rsidR="00852571" w:rsidRPr="0057058D" w14:paraId="38D9EC31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8CEC7A" w14:textId="77777777"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58D2FF" w14:textId="77777777"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34FD7" w14:textId="77777777"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A9E5B" w14:textId="77777777" w:rsidR="00331ED6" w:rsidRPr="0057058D" w:rsidRDefault="001D146B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30,1</w:t>
            </w:r>
          </w:p>
        </w:tc>
      </w:tr>
      <w:tr w:rsidR="00852571" w:rsidRPr="0057058D" w14:paraId="31905456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46D331" w14:textId="77777777"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0CBE8" w14:textId="77777777"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B333D" w14:textId="77777777"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9683A" w14:textId="77777777" w:rsidR="00331ED6" w:rsidRPr="0057058D" w:rsidRDefault="001D146B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30,1</w:t>
            </w:r>
          </w:p>
        </w:tc>
      </w:tr>
      <w:tr w:rsidR="00852571" w:rsidRPr="0057058D" w14:paraId="1FD0C9F0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023DD" w14:textId="77777777"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6C86BC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9D602" w14:textId="77777777"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13B9EE" w14:textId="77777777" w:rsidR="0041547F" w:rsidRPr="0057058D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57058D" w14:paraId="61B01285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FB3F0" w14:textId="77777777"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B70F" w14:textId="77777777"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98F1E" w14:textId="77777777"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4557A" w14:textId="77777777" w:rsidR="0041547F" w:rsidRPr="0057058D" w:rsidRDefault="00E41BC7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 150,6</w:t>
            </w:r>
          </w:p>
        </w:tc>
      </w:tr>
      <w:tr w:rsidR="0041547F" w:rsidRPr="0024401C" w14:paraId="52B8D8E4" w14:textId="77777777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530E" w14:textId="77777777"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18A6" w14:textId="77777777"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8CF7" w14:textId="77777777"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6571BB" w14:textId="77777777" w:rsidR="0041547F" w:rsidRDefault="0041547F" w:rsidP="002B79E7"/>
    <w:p w14:paraId="06C8D0AE" w14:textId="77777777" w:rsidR="00852571" w:rsidRDefault="00852571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0FA4A19" w14:textId="77777777" w:rsidR="001D146B" w:rsidRDefault="001D146B" w:rsidP="00632802">
      <w:pPr>
        <w:tabs>
          <w:tab w:val="left" w:pos="747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CF98555" w14:textId="77777777" w:rsidR="001D146B" w:rsidRDefault="001D146B" w:rsidP="00632802">
      <w:pPr>
        <w:tabs>
          <w:tab w:val="left" w:pos="747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7D0F6F" w14:textId="77777777"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14:paraId="57C5CB0C" w14:textId="77777777" w:rsidR="00632802" w:rsidRPr="0024401C" w:rsidRDefault="00632802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A0B6E43" w14:textId="77777777" w:rsidR="00632802" w:rsidRPr="004422F1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D146B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0391F78E" w14:textId="5513A5D6" w:rsidR="001D146B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EB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1D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B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я  </w:t>
      </w:r>
      <w:r w:rsidR="001D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C33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1</w:t>
      </w:r>
      <w:bookmarkStart w:id="0" w:name="_GoBack"/>
      <w:bookmarkEnd w:id="0"/>
    </w:p>
    <w:p w14:paraId="11D2B5B1" w14:textId="77777777" w:rsidR="001D146B" w:rsidRDefault="001D146B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686"/>
        <w:gridCol w:w="1901"/>
        <w:gridCol w:w="957"/>
        <w:gridCol w:w="1241"/>
      </w:tblGrid>
      <w:tr w:rsidR="001D146B" w:rsidRPr="001D146B" w14:paraId="633F3DFB" w14:textId="77777777" w:rsidTr="001D146B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0F62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1D14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диненско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2 год</w:t>
            </w:r>
          </w:p>
        </w:tc>
      </w:tr>
      <w:tr w:rsidR="001D146B" w:rsidRPr="001D146B" w14:paraId="3B927060" w14:textId="77777777" w:rsidTr="001D146B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9B8E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72CEB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2F34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0F0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9AC1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C555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D146B" w:rsidRPr="001D146B" w14:paraId="00192681" w14:textId="77777777" w:rsidTr="001D146B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DEC3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ADB0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029E6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8381B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3975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2440B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D146B" w:rsidRPr="001D146B" w14:paraId="47B9C2B2" w14:textId="77777777" w:rsidTr="001D146B">
        <w:trPr>
          <w:cantSplit/>
          <w:trHeight w:val="746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FE6C16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979D5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D7CB85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B8233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72ADCF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6B416C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2 год</w:t>
            </w:r>
          </w:p>
        </w:tc>
      </w:tr>
      <w:tr w:rsidR="001D146B" w:rsidRPr="001D146B" w14:paraId="0A951C7C" w14:textId="77777777" w:rsidTr="001D146B">
        <w:trPr>
          <w:trHeight w:val="559"/>
        </w:trPr>
        <w:tc>
          <w:tcPr>
            <w:tcW w:w="4219" w:type="dxa"/>
            <w:shd w:val="clear" w:color="auto" w:fill="auto"/>
            <w:hideMark/>
          </w:tcPr>
          <w:p w14:paraId="3C6F072C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"</w:t>
            </w: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146B">
              <w:rPr>
                <w:rFonts w:ascii="Times New Roman" w:eastAsia="Times New Roman" w:hAnsi="Times New Roman" w:cs="Times New Roman"/>
                <w:b/>
                <w:lang w:eastAsia="ru-RU"/>
              </w:rPr>
              <w:t>Единенское</w:t>
            </w: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72FB0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814FF6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5897E82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56B27EE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18BC4AF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6</w:t>
            </w:r>
            <w:r w:rsidR="00E41BC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150,6</w:t>
            </w:r>
          </w:p>
        </w:tc>
      </w:tr>
      <w:tr w:rsidR="001D146B" w:rsidRPr="001D146B" w14:paraId="4C75F4EC" w14:textId="77777777" w:rsidTr="001D146B">
        <w:trPr>
          <w:trHeight w:val="300"/>
        </w:trPr>
        <w:tc>
          <w:tcPr>
            <w:tcW w:w="4219" w:type="dxa"/>
            <w:shd w:val="clear" w:color="auto" w:fill="auto"/>
            <w:hideMark/>
          </w:tcPr>
          <w:p w14:paraId="1572755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0CA8E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7B984E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232BA47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5C509B3B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1B5FFCE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679,5</w:t>
            </w:r>
          </w:p>
        </w:tc>
      </w:tr>
      <w:tr w:rsidR="001D146B" w:rsidRPr="001D146B" w14:paraId="6FA79B8B" w14:textId="77777777" w:rsidTr="001D146B">
        <w:trPr>
          <w:trHeight w:val="765"/>
        </w:trPr>
        <w:tc>
          <w:tcPr>
            <w:tcW w:w="4219" w:type="dxa"/>
            <w:shd w:val="clear" w:color="auto" w:fill="auto"/>
            <w:hideMark/>
          </w:tcPr>
          <w:p w14:paraId="6441D4C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8BD3D8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B4AD63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7109DB0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2224282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024679B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51,2</w:t>
            </w:r>
          </w:p>
        </w:tc>
      </w:tr>
      <w:tr w:rsidR="001D146B" w:rsidRPr="001D146B" w14:paraId="448B5A07" w14:textId="77777777" w:rsidTr="001D146B">
        <w:trPr>
          <w:trHeight w:val="300"/>
        </w:trPr>
        <w:tc>
          <w:tcPr>
            <w:tcW w:w="4219" w:type="dxa"/>
            <w:shd w:val="clear" w:color="auto" w:fill="auto"/>
            <w:hideMark/>
          </w:tcPr>
          <w:p w14:paraId="0C07157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CF345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5618040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7260A97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0151F0E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3F94A50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val="en-US"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6,0</w:t>
            </w:r>
          </w:p>
        </w:tc>
      </w:tr>
      <w:tr w:rsidR="001D146B" w:rsidRPr="001D146B" w14:paraId="09D5D9BB" w14:textId="77777777" w:rsidTr="001D146B">
        <w:trPr>
          <w:trHeight w:val="1438"/>
        </w:trPr>
        <w:tc>
          <w:tcPr>
            <w:tcW w:w="4219" w:type="dxa"/>
            <w:shd w:val="clear" w:color="auto" w:fill="auto"/>
            <w:hideMark/>
          </w:tcPr>
          <w:p w14:paraId="3109A01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94FCBF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550268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4EE40A66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1D6FCBB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14:paraId="64E6EB18" w14:textId="77777777" w:rsidR="001D146B" w:rsidRDefault="001D146B"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</w:t>
            </w:r>
            <w:r w:rsidRPr="004834A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6,0</w:t>
            </w:r>
          </w:p>
        </w:tc>
      </w:tr>
      <w:tr w:rsidR="001D146B" w:rsidRPr="001D146B" w14:paraId="1404CB01" w14:textId="77777777" w:rsidTr="001D146B">
        <w:trPr>
          <w:trHeight w:val="510"/>
        </w:trPr>
        <w:tc>
          <w:tcPr>
            <w:tcW w:w="4219" w:type="dxa"/>
            <w:shd w:val="clear" w:color="auto" w:fill="auto"/>
            <w:hideMark/>
          </w:tcPr>
          <w:p w14:paraId="6C0E7E86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318BF3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76D31A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63166068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6C7D61F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14:paraId="212498C0" w14:textId="77777777" w:rsidR="001D146B" w:rsidRDefault="001D146B"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</w:t>
            </w:r>
            <w:r w:rsidRPr="004834A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6,0</w:t>
            </w:r>
          </w:p>
        </w:tc>
      </w:tr>
      <w:tr w:rsidR="001D146B" w:rsidRPr="001D146B" w14:paraId="3519BA74" w14:textId="77777777" w:rsidTr="001D146B">
        <w:trPr>
          <w:trHeight w:val="300"/>
        </w:trPr>
        <w:tc>
          <w:tcPr>
            <w:tcW w:w="4219" w:type="dxa"/>
            <w:shd w:val="clear" w:color="auto" w:fill="auto"/>
            <w:hideMark/>
          </w:tcPr>
          <w:p w14:paraId="16ECA34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3FCFC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E13C77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77D8BBFB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50B0878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1F4BAC3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73,1</w:t>
            </w:r>
          </w:p>
        </w:tc>
      </w:tr>
      <w:tr w:rsidR="001D146B" w:rsidRPr="001D146B" w14:paraId="37A65D7E" w14:textId="77777777" w:rsidTr="001D146B">
        <w:trPr>
          <w:trHeight w:val="274"/>
        </w:trPr>
        <w:tc>
          <w:tcPr>
            <w:tcW w:w="4219" w:type="dxa"/>
            <w:shd w:val="clear" w:color="auto" w:fill="auto"/>
            <w:hideMark/>
          </w:tcPr>
          <w:p w14:paraId="3712C82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94B1F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17B527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2317E9B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676CD6FB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14:paraId="5580576A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73,1</w:t>
            </w:r>
          </w:p>
        </w:tc>
      </w:tr>
      <w:tr w:rsidR="001D146B" w:rsidRPr="001D146B" w14:paraId="380F3267" w14:textId="77777777" w:rsidTr="001D146B">
        <w:trPr>
          <w:trHeight w:val="510"/>
        </w:trPr>
        <w:tc>
          <w:tcPr>
            <w:tcW w:w="4219" w:type="dxa"/>
            <w:shd w:val="clear" w:color="auto" w:fill="auto"/>
            <w:hideMark/>
          </w:tcPr>
          <w:p w14:paraId="045D786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E0C1C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97728F8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0B6B699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32BF9CB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14:paraId="7BEC6C99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73,1</w:t>
            </w:r>
          </w:p>
        </w:tc>
      </w:tr>
      <w:tr w:rsidR="001D146B" w:rsidRPr="001D146B" w14:paraId="64CAB03B" w14:textId="77777777" w:rsidTr="001D146B">
        <w:trPr>
          <w:trHeight w:val="1275"/>
        </w:trPr>
        <w:tc>
          <w:tcPr>
            <w:tcW w:w="4219" w:type="dxa"/>
            <w:shd w:val="clear" w:color="auto" w:fill="auto"/>
          </w:tcPr>
          <w:p w14:paraId="3A0D66F8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auto" w:fill="auto"/>
            <w:noWrap/>
          </w:tcPr>
          <w:p w14:paraId="2F3411DC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7B9DEF9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14:paraId="74FEAAA2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14:paraId="68E4FD1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33CD448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,1</w:t>
            </w:r>
          </w:p>
        </w:tc>
      </w:tr>
      <w:tr w:rsidR="001D146B" w:rsidRPr="001D146B" w14:paraId="5E6B2A3E" w14:textId="77777777" w:rsidTr="001D146B">
        <w:trPr>
          <w:trHeight w:val="273"/>
        </w:trPr>
        <w:tc>
          <w:tcPr>
            <w:tcW w:w="4219" w:type="dxa"/>
            <w:shd w:val="clear" w:color="auto" w:fill="auto"/>
          </w:tcPr>
          <w:p w14:paraId="4ED7A25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14:paraId="417B0A4B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2846A54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14:paraId="394074CF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14:paraId="78CDEA0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14:paraId="0E97538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,1</w:t>
            </w:r>
          </w:p>
        </w:tc>
      </w:tr>
      <w:tr w:rsidR="001D146B" w:rsidRPr="001D146B" w14:paraId="56ACF9C5" w14:textId="77777777" w:rsidTr="001D146B">
        <w:trPr>
          <w:trHeight w:val="722"/>
        </w:trPr>
        <w:tc>
          <w:tcPr>
            <w:tcW w:w="4219" w:type="dxa"/>
            <w:shd w:val="clear" w:color="auto" w:fill="auto"/>
          </w:tcPr>
          <w:p w14:paraId="5040771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14:paraId="5424D29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23B0D28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14:paraId="5188C0A2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14:paraId="0652E6E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14:paraId="35714D3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,1</w:t>
            </w:r>
          </w:p>
        </w:tc>
      </w:tr>
      <w:tr w:rsidR="001D146B" w:rsidRPr="001D146B" w14:paraId="2F9D6EB6" w14:textId="77777777" w:rsidTr="001D146B">
        <w:trPr>
          <w:trHeight w:val="1275"/>
        </w:trPr>
        <w:tc>
          <w:tcPr>
            <w:tcW w:w="4219" w:type="dxa"/>
            <w:shd w:val="clear" w:color="auto" w:fill="auto"/>
            <w:hideMark/>
          </w:tcPr>
          <w:p w14:paraId="44F6E7E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2AC9D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78DA61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502A165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79A84B8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4866ECF6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937,0</w:t>
            </w:r>
          </w:p>
        </w:tc>
      </w:tr>
      <w:tr w:rsidR="001D146B" w:rsidRPr="001D146B" w14:paraId="4681DE42" w14:textId="77777777" w:rsidTr="001D146B">
        <w:trPr>
          <w:trHeight w:val="300"/>
        </w:trPr>
        <w:tc>
          <w:tcPr>
            <w:tcW w:w="4219" w:type="dxa"/>
            <w:shd w:val="clear" w:color="auto" w:fill="auto"/>
            <w:hideMark/>
          </w:tcPr>
          <w:p w14:paraId="45AD11A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B8C510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10E177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44A735D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5DC8DAC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7D7D2F0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21,7</w:t>
            </w:r>
          </w:p>
        </w:tc>
      </w:tr>
      <w:tr w:rsidR="001D146B" w:rsidRPr="001D146B" w14:paraId="78791A6F" w14:textId="77777777" w:rsidTr="001D146B">
        <w:trPr>
          <w:trHeight w:val="1407"/>
        </w:trPr>
        <w:tc>
          <w:tcPr>
            <w:tcW w:w="4219" w:type="dxa"/>
            <w:shd w:val="clear" w:color="auto" w:fill="auto"/>
            <w:hideMark/>
          </w:tcPr>
          <w:p w14:paraId="7F38652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18DD84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9AEAB0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2CE31A5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1F7607F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14:paraId="0E1C8DD0" w14:textId="77777777" w:rsidR="001D146B" w:rsidRDefault="001D146B">
            <w:r w:rsidRPr="00701808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21,7</w:t>
            </w:r>
          </w:p>
        </w:tc>
      </w:tr>
      <w:tr w:rsidR="001D146B" w:rsidRPr="001D146B" w14:paraId="1A52C979" w14:textId="77777777" w:rsidTr="001D146B">
        <w:trPr>
          <w:trHeight w:val="510"/>
        </w:trPr>
        <w:tc>
          <w:tcPr>
            <w:tcW w:w="4219" w:type="dxa"/>
            <w:shd w:val="clear" w:color="auto" w:fill="auto"/>
            <w:hideMark/>
          </w:tcPr>
          <w:p w14:paraId="58F8052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EB0B6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D204A06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5AC4B47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474B8BC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14:paraId="383D14C6" w14:textId="77777777" w:rsidR="001D146B" w:rsidRDefault="001D146B">
            <w:r w:rsidRPr="00701808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21,7</w:t>
            </w:r>
          </w:p>
        </w:tc>
      </w:tr>
      <w:tr w:rsidR="001D146B" w:rsidRPr="001D146B" w14:paraId="58E0A964" w14:textId="77777777" w:rsidTr="001D146B">
        <w:trPr>
          <w:trHeight w:val="300"/>
        </w:trPr>
        <w:tc>
          <w:tcPr>
            <w:tcW w:w="4219" w:type="dxa"/>
            <w:shd w:val="clear" w:color="auto" w:fill="auto"/>
            <w:hideMark/>
          </w:tcPr>
          <w:p w14:paraId="7507DCC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9ACC1F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039AD3B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65B8CDEC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7DC0CAA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682B1C1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65,0</w:t>
            </w:r>
          </w:p>
        </w:tc>
      </w:tr>
      <w:tr w:rsidR="001D146B" w:rsidRPr="001D146B" w14:paraId="128623BF" w14:textId="77777777" w:rsidTr="001D146B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14:paraId="3DCF4CC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C133E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2F0F4F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40F19B1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0FD79D8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14:paraId="5DC2BAD3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65,0</w:t>
            </w:r>
          </w:p>
        </w:tc>
      </w:tr>
      <w:tr w:rsidR="001D146B" w:rsidRPr="001D146B" w14:paraId="78CE8ED3" w14:textId="77777777" w:rsidTr="001D146B">
        <w:trPr>
          <w:trHeight w:val="510"/>
        </w:trPr>
        <w:tc>
          <w:tcPr>
            <w:tcW w:w="4219" w:type="dxa"/>
            <w:shd w:val="clear" w:color="auto" w:fill="auto"/>
            <w:hideMark/>
          </w:tcPr>
          <w:p w14:paraId="3F1609D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B8534F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504D746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467714EB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616A471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14:paraId="4537629A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65,0</w:t>
            </w:r>
          </w:p>
        </w:tc>
      </w:tr>
      <w:tr w:rsidR="001D146B" w:rsidRPr="001D146B" w14:paraId="2409D6AB" w14:textId="77777777" w:rsidTr="001D146B">
        <w:trPr>
          <w:trHeight w:val="510"/>
        </w:trPr>
        <w:tc>
          <w:tcPr>
            <w:tcW w:w="4219" w:type="dxa"/>
            <w:shd w:val="clear" w:color="auto" w:fill="auto"/>
          </w:tcPr>
          <w:p w14:paraId="274A2F8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auto" w:fill="auto"/>
            <w:noWrap/>
          </w:tcPr>
          <w:p w14:paraId="640E706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18FB5D9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14:paraId="7E421D7A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14:paraId="4971D74B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2F5D2965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0,3</w:t>
            </w:r>
          </w:p>
        </w:tc>
      </w:tr>
      <w:tr w:rsidR="001D146B" w:rsidRPr="001D146B" w14:paraId="637A9395" w14:textId="77777777" w:rsidTr="001D146B">
        <w:trPr>
          <w:trHeight w:val="510"/>
        </w:trPr>
        <w:tc>
          <w:tcPr>
            <w:tcW w:w="4219" w:type="dxa"/>
            <w:shd w:val="clear" w:color="auto" w:fill="auto"/>
          </w:tcPr>
          <w:p w14:paraId="287D22D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14:paraId="63AE0E8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276F75DB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14:paraId="7A092A39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14:paraId="4CA5BA7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14:paraId="0CEFB835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0,3</w:t>
            </w:r>
          </w:p>
        </w:tc>
      </w:tr>
      <w:tr w:rsidR="001D146B" w:rsidRPr="001D146B" w14:paraId="0C7BA321" w14:textId="77777777" w:rsidTr="001D146B">
        <w:trPr>
          <w:trHeight w:val="510"/>
        </w:trPr>
        <w:tc>
          <w:tcPr>
            <w:tcW w:w="4219" w:type="dxa"/>
            <w:shd w:val="clear" w:color="auto" w:fill="auto"/>
          </w:tcPr>
          <w:p w14:paraId="707C9C2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14:paraId="777FB35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7910513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14:paraId="0209B7BB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14:paraId="49DA2C5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14:paraId="51E2FFC9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0,3</w:t>
            </w:r>
          </w:p>
        </w:tc>
      </w:tr>
      <w:tr w:rsidR="001D146B" w:rsidRPr="001D146B" w14:paraId="2D5F0EBC" w14:textId="77777777" w:rsidTr="001D146B">
        <w:trPr>
          <w:trHeight w:val="300"/>
        </w:trPr>
        <w:tc>
          <w:tcPr>
            <w:tcW w:w="4219" w:type="dxa"/>
            <w:shd w:val="clear" w:color="auto" w:fill="auto"/>
            <w:hideMark/>
          </w:tcPr>
          <w:p w14:paraId="7E2DEC0C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2C5780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C998AB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196B6BD8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4914FD6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4549701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 091,4</w:t>
            </w:r>
          </w:p>
        </w:tc>
      </w:tr>
      <w:tr w:rsidR="001D146B" w:rsidRPr="001D146B" w14:paraId="7ED441C1" w14:textId="77777777" w:rsidTr="001D146B">
        <w:trPr>
          <w:trHeight w:val="250"/>
        </w:trPr>
        <w:tc>
          <w:tcPr>
            <w:tcW w:w="4219" w:type="dxa"/>
            <w:shd w:val="clear" w:color="auto" w:fill="auto"/>
          </w:tcPr>
          <w:p w14:paraId="32C501F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14:paraId="4AEA0985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0F7C1F84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14:paraId="27D1C985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14:paraId="362CC07E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14:paraId="6DE17F0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5,7</w:t>
            </w:r>
          </w:p>
        </w:tc>
      </w:tr>
      <w:tr w:rsidR="001D146B" w:rsidRPr="001D146B" w14:paraId="756B368A" w14:textId="77777777" w:rsidTr="001D146B">
        <w:trPr>
          <w:trHeight w:val="250"/>
        </w:trPr>
        <w:tc>
          <w:tcPr>
            <w:tcW w:w="4219" w:type="dxa"/>
            <w:shd w:val="clear" w:color="auto" w:fill="auto"/>
          </w:tcPr>
          <w:p w14:paraId="2FEB8B1D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14:paraId="7A44B711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392FF7B8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14:paraId="003F2118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14:paraId="10E541A1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14:paraId="461381E6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5,7</w:t>
            </w:r>
          </w:p>
        </w:tc>
      </w:tr>
      <w:tr w:rsidR="001D146B" w:rsidRPr="001D146B" w14:paraId="103A0C1F" w14:textId="77777777" w:rsidTr="001D146B">
        <w:trPr>
          <w:trHeight w:val="250"/>
        </w:trPr>
        <w:tc>
          <w:tcPr>
            <w:tcW w:w="4219" w:type="dxa"/>
            <w:shd w:val="clear" w:color="auto" w:fill="auto"/>
          </w:tcPr>
          <w:p w14:paraId="2D184452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14:paraId="1701BEC1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38FFB819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14:paraId="45466395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14:paraId="3867366D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14:paraId="6A9FD1A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5,7</w:t>
            </w:r>
          </w:p>
        </w:tc>
      </w:tr>
      <w:tr w:rsidR="001D146B" w:rsidRPr="001D146B" w14:paraId="2223BC8B" w14:textId="77777777" w:rsidTr="001D146B">
        <w:trPr>
          <w:trHeight w:val="250"/>
        </w:trPr>
        <w:tc>
          <w:tcPr>
            <w:tcW w:w="4219" w:type="dxa"/>
            <w:shd w:val="clear" w:color="auto" w:fill="auto"/>
            <w:hideMark/>
          </w:tcPr>
          <w:p w14:paraId="1DEFB3B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CD4A2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51A233CC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56AA087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541320D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7CDF6B4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6,1</w:t>
            </w:r>
          </w:p>
        </w:tc>
      </w:tr>
      <w:tr w:rsidR="001D146B" w:rsidRPr="001D146B" w14:paraId="1CE5024B" w14:textId="77777777" w:rsidTr="001D146B">
        <w:trPr>
          <w:trHeight w:val="765"/>
        </w:trPr>
        <w:tc>
          <w:tcPr>
            <w:tcW w:w="4219" w:type="dxa"/>
            <w:shd w:val="clear" w:color="auto" w:fill="auto"/>
            <w:hideMark/>
          </w:tcPr>
          <w:p w14:paraId="5004DF1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5EE35F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E9A083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76394578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0E2B0E9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14:paraId="24DBBCC1" w14:textId="77777777" w:rsidR="001D146B" w:rsidRPr="001D146B" w:rsidRDefault="00E17F61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7,4</w:t>
            </w:r>
          </w:p>
        </w:tc>
      </w:tr>
      <w:tr w:rsidR="001D146B" w:rsidRPr="001D146B" w14:paraId="2F78C57F" w14:textId="77777777" w:rsidTr="001D146B">
        <w:trPr>
          <w:trHeight w:val="765"/>
        </w:trPr>
        <w:tc>
          <w:tcPr>
            <w:tcW w:w="4219" w:type="dxa"/>
            <w:shd w:val="clear" w:color="auto" w:fill="auto"/>
            <w:hideMark/>
          </w:tcPr>
          <w:p w14:paraId="1895CA58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580564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77BBAFC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10C14EC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62F8247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14:paraId="649B28CA" w14:textId="77777777" w:rsidR="001D146B" w:rsidRPr="001D146B" w:rsidRDefault="00E17F61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7,4</w:t>
            </w:r>
          </w:p>
        </w:tc>
      </w:tr>
      <w:tr w:rsidR="001D146B" w:rsidRPr="001D146B" w14:paraId="2CAD6104" w14:textId="77777777" w:rsidTr="001D146B">
        <w:trPr>
          <w:trHeight w:val="321"/>
        </w:trPr>
        <w:tc>
          <w:tcPr>
            <w:tcW w:w="4219" w:type="dxa"/>
            <w:shd w:val="clear" w:color="auto" w:fill="auto"/>
          </w:tcPr>
          <w:p w14:paraId="473D532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14:paraId="16AB097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3A9699A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14:paraId="3E90A44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14:paraId="4DFC36F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14:paraId="5FD5EB36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,7</w:t>
            </w:r>
          </w:p>
        </w:tc>
      </w:tr>
      <w:tr w:rsidR="001D146B" w:rsidRPr="001D146B" w14:paraId="44042A02" w14:textId="77777777" w:rsidTr="001D146B">
        <w:trPr>
          <w:trHeight w:val="297"/>
        </w:trPr>
        <w:tc>
          <w:tcPr>
            <w:tcW w:w="4219" w:type="dxa"/>
            <w:shd w:val="clear" w:color="auto" w:fill="auto"/>
          </w:tcPr>
          <w:p w14:paraId="126FAD9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14:paraId="6163839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41BB72B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14:paraId="4F2BFDC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14:paraId="65B31FA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14:paraId="23D1D5C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val="en-US"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,7</w:t>
            </w:r>
          </w:p>
        </w:tc>
      </w:tr>
      <w:tr w:rsidR="001D146B" w:rsidRPr="001D146B" w14:paraId="0C3997FD" w14:textId="77777777" w:rsidTr="001D146B">
        <w:trPr>
          <w:trHeight w:val="556"/>
        </w:trPr>
        <w:tc>
          <w:tcPr>
            <w:tcW w:w="4219" w:type="dxa"/>
            <w:shd w:val="clear" w:color="auto" w:fill="auto"/>
          </w:tcPr>
          <w:p w14:paraId="6ECC775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567" w:type="dxa"/>
            <w:shd w:val="clear" w:color="auto" w:fill="auto"/>
            <w:noWrap/>
          </w:tcPr>
          <w:p w14:paraId="350A9AD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72E4304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14:paraId="371C264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14:paraId="4DF429C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14:paraId="2AF4CBC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,0</w:t>
            </w:r>
          </w:p>
        </w:tc>
      </w:tr>
      <w:tr w:rsidR="001D146B" w:rsidRPr="001D146B" w14:paraId="223CF3E4" w14:textId="77777777" w:rsidTr="001D146B">
        <w:trPr>
          <w:trHeight w:val="765"/>
        </w:trPr>
        <w:tc>
          <w:tcPr>
            <w:tcW w:w="4219" w:type="dxa"/>
            <w:shd w:val="clear" w:color="auto" w:fill="auto"/>
          </w:tcPr>
          <w:p w14:paraId="1888757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14:paraId="460F24A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4DFF07D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14:paraId="4BDDB5A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14:paraId="138D9D2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14:paraId="3AD1EB4E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,0</w:t>
            </w:r>
          </w:p>
        </w:tc>
      </w:tr>
      <w:tr w:rsidR="001D146B" w:rsidRPr="001D146B" w14:paraId="2E25C91A" w14:textId="77777777" w:rsidTr="001D146B">
        <w:trPr>
          <w:trHeight w:val="765"/>
        </w:trPr>
        <w:tc>
          <w:tcPr>
            <w:tcW w:w="4219" w:type="dxa"/>
            <w:shd w:val="clear" w:color="auto" w:fill="auto"/>
          </w:tcPr>
          <w:p w14:paraId="1765428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14:paraId="22B6009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3B40BE7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14:paraId="3DD8153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14:paraId="25B23F4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14:paraId="4232B3BA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,0</w:t>
            </w:r>
          </w:p>
        </w:tc>
      </w:tr>
      <w:tr w:rsidR="001D146B" w:rsidRPr="001D146B" w14:paraId="58A48F9E" w14:textId="77777777" w:rsidTr="001D146B">
        <w:trPr>
          <w:trHeight w:val="400"/>
        </w:trPr>
        <w:tc>
          <w:tcPr>
            <w:tcW w:w="4219" w:type="dxa"/>
            <w:shd w:val="clear" w:color="auto" w:fill="auto"/>
          </w:tcPr>
          <w:p w14:paraId="7AA0BED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14:paraId="03C51FA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3C5B5D3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14:paraId="18151A1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14:paraId="7C96ED3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4518849F" w14:textId="77777777" w:rsidR="001D146B" w:rsidRPr="001D146B" w:rsidRDefault="00E17F61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 965,2</w:t>
            </w:r>
          </w:p>
        </w:tc>
      </w:tr>
      <w:tr w:rsidR="00E17F61" w:rsidRPr="001D146B" w14:paraId="09132FAA" w14:textId="77777777" w:rsidTr="001D146B">
        <w:trPr>
          <w:trHeight w:val="765"/>
        </w:trPr>
        <w:tc>
          <w:tcPr>
            <w:tcW w:w="4219" w:type="dxa"/>
            <w:shd w:val="clear" w:color="auto" w:fill="auto"/>
          </w:tcPr>
          <w:p w14:paraId="3C2681A8" w14:textId="77777777" w:rsidR="00E17F61" w:rsidRPr="001D146B" w:rsidRDefault="00E17F61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14:paraId="2C48DB08" w14:textId="77777777" w:rsidR="00E17F61" w:rsidRPr="001D146B" w:rsidRDefault="00E17F61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020782F3" w14:textId="77777777" w:rsidR="00E17F61" w:rsidRPr="001D146B" w:rsidRDefault="00E17F61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14:paraId="75374ADD" w14:textId="77777777" w:rsidR="00E17F61" w:rsidRPr="001D146B" w:rsidRDefault="00E17F61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14:paraId="653FEF08" w14:textId="77777777" w:rsidR="00E17F61" w:rsidRPr="001D146B" w:rsidRDefault="00E17F61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14:paraId="60C1E24B" w14:textId="77777777" w:rsidR="00E17F61" w:rsidRDefault="00E17F61">
            <w:r w:rsidRPr="00DE4DF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 965,2</w:t>
            </w:r>
          </w:p>
        </w:tc>
      </w:tr>
      <w:tr w:rsidR="00E17F61" w:rsidRPr="001D146B" w14:paraId="06CB847E" w14:textId="77777777" w:rsidTr="001D146B">
        <w:trPr>
          <w:trHeight w:val="515"/>
        </w:trPr>
        <w:tc>
          <w:tcPr>
            <w:tcW w:w="4219" w:type="dxa"/>
            <w:shd w:val="clear" w:color="auto" w:fill="auto"/>
          </w:tcPr>
          <w:p w14:paraId="40184D1F" w14:textId="77777777" w:rsidR="00E17F61" w:rsidRPr="001D146B" w:rsidRDefault="00E17F61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14:paraId="7F537939" w14:textId="77777777" w:rsidR="00E17F61" w:rsidRPr="001D146B" w:rsidRDefault="00E17F61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405E6D2D" w14:textId="77777777" w:rsidR="00E17F61" w:rsidRPr="001D146B" w:rsidRDefault="00E17F61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14:paraId="018F3FBA" w14:textId="77777777" w:rsidR="00E17F61" w:rsidRPr="001D146B" w:rsidRDefault="00E17F61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14:paraId="6F8C7704" w14:textId="77777777" w:rsidR="00E17F61" w:rsidRPr="001D146B" w:rsidRDefault="00E17F61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14:paraId="7ABEDA59" w14:textId="77777777" w:rsidR="00E17F61" w:rsidRDefault="00E17F61">
            <w:r w:rsidRPr="00DE4DF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 965,2</w:t>
            </w:r>
          </w:p>
        </w:tc>
      </w:tr>
      <w:tr w:rsidR="001D146B" w:rsidRPr="001D146B" w14:paraId="130AEDF4" w14:textId="77777777" w:rsidTr="001D146B">
        <w:trPr>
          <w:trHeight w:val="765"/>
        </w:trPr>
        <w:tc>
          <w:tcPr>
            <w:tcW w:w="4219" w:type="dxa"/>
            <w:shd w:val="clear" w:color="auto" w:fill="auto"/>
          </w:tcPr>
          <w:p w14:paraId="48A6888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</w:tcPr>
          <w:p w14:paraId="37CF6F3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2BEA6D38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14:paraId="5B6CC7D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14:paraId="773AB24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14:paraId="21D5683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22,3</w:t>
            </w:r>
          </w:p>
        </w:tc>
      </w:tr>
      <w:tr w:rsidR="001D146B" w:rsidRPr="001D146B" w14:paraId="2558A399" w14:textId="77777777" w:rsidTr="001D146B">
        <w:trPr>
          <w:trHeight w:val="765"/>
        </w:trPr>
        <w:tc>
          <w:tcPr>
            <w:tcW w:w="4219" w:type="dxa"/>
            <w:shd w:val="clear" w:color="auto" w:fill="auto"/>
          </w:tcPr>
          <w:p w14:paraId="25576E6D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14:paraId="26341BB3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38175C2C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14:paraId="7337DC06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1D146B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14:paraId="4100BC6E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14:paraId="54499151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22,3</w:t>
            </w:r>
          </w:p>
        </w:tc>
      </w:tr>
      <w:tr w:rsidR="001D146B" w:rsidRPr="001D146B" w14:paraId="344E02D4" w14:textId="77777777" w:rsidTr="001D146B">
        <w:trPr>
          <w:trHeight w:val="527"/>
        </w:trPr>
        <w:tc>
          <w:tcPr>
            <w:tcW w:w="4219" w:type="dxa"/>
            <w:shd w:val="clear" w:color="auto" w:fill="auto"/>
          </w:tcPr>
          <w:p w14:paraId="5488EFE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14:paraId="24679FF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3671CCE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14:paraId="46CDCC5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14:paraId="60264348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14:paraId="36F01B24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22,3</w:t>
            </w:r>
          </w:p>
        </w:tc>
      </w:tr>
      <w:tr w:rsidR="001D146B" w:rsidRPr="001D146B" w14:paraId="5C5947F4" w14:textId="77777777" w:rsidTr="001D146B">
        <w:trPr>
          <w:trHeight w:val="300"/>
        </w:trPr>
        <w:tc>
          <w:tcPr>
            <w:tcW w:w="4219" w:type="dxa"/>
            <w:shd w:val="clear" w:color="auto" w:fill="auto"/>
            <w:hideMark/>
          </w:tcPr>
          <w:p w14:paraId="2FCF552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03C19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B25BB2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218AB5F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6172BD7C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09DC1D36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46,2</w:t>
            </w:r>
          </w:p>
        </w:tc>
      </w:tr>
      <w:tr w:rsidR="001D146B" w:rsidRPr="001D146B" w14:paraId="624C0DD4" w14:textId="77777777" w:rsidTr="001D146B">
        <w:trPr>
          <w:trHeight w:val="510"/>
        </w:trPr>
        <w:tc>
          <w:tcPr>
            <w:tcW w:w="4219" w:type="dxa"/>
            <w:shd w:val="clear" w:color="auto" w:fill="auto"/>
            <w:hideMark/>
          </w:tcPr>
          <w:p w14:paraId="682A435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66496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471BDF38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134F548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656A186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3236259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6,2</w:t>
            </w:r>
          </w:p>
        </w:tc>
      </w:tr>
      <w:tr w:rsidR="001D146B" w:rsidRPr="001D146B" w14:paraId="51AC57B3" w14:textId="77777777" w:rsidTr="001D146B">
        <w:trPr>
          <w:trHeight w:val="510"/>
        </w:trPr>
        <w:tc>
          <w:tcPr>
            <w:tcW w:w="4219" w:type="dxa"/>
            <w:shd w:val="clear" w:color="auto" w:fill="auto"/>
            <w:hideMark/>
          </w:tcPr>
          <w:p w14:paraId="1ABB7C46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9B3F6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4FDB3DA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28DA4D6C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59D902D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754E2347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6,2</w:t>
            </w:r>
          </w:p>
        </w:tc>
      </w:tr>
      <w:tr w:rsidR="001D146B" w:rsidRPr="001D146B" w14:paraId="280B5CDD" w14:textId="77777777" w:rsidTr="001D146B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14:paraId="5BAD401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7FEEC6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6F7DB8C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4DAE7DD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3A1ECE9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14:paraId="4AE75742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6,2</w:t>
            </w:r>
          </w:p>
        </w:tc>
      </w:tr>
      <w:tr w:rsidR="001D146B" w:rsidRPr="001D146B" w14:paraId="5A156F79" w14:textId="77777777" w:rsidTr="001D146B">
        <w:trPr>
          <w:trHeight w:val="510"/>
        </w:trPr>
        <w:tc>
          <w:tcPr>
            <w:tcW w:w="4219" w:type="dxa"/>
            <w:shd w:val="clear" w:color="auto" w:fill="auto"/>
            <w:hideMark/>
          </w:tcPr>
          <w:p w14:paraId="56F6549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18EC1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E252AA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62E1564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79B6C77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14:paraId="740E0CFE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6,2</w:t>
            </w:r>
          </w:p>
        </w:tc>
      </w:tr>
      <w:tr w:rsidR="001D146B" w:rsidRPr="001D146B" w14:paraId="59FFCEB2" w14:textId="77777777" w:rsidTr="001D146B">
        <w:trPr>
          <w:trHeight w:val="224"/>
        </w:trPr>
        <w:tc>
          <w:tcPr>
            <w:tcW w:w="4219" w:type="dxa"/>
            <w:shd w:val="clear" w:color="auto" w:fill="auto"/>
          </w:tcPr>
          <w:p w14:paraId="036250E6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14:paraId="6DC63628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68189BFB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14:paraId="1324EB5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14:paraId="0A65257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14:paraId="655A7322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90,3</w:t>
            </w:r>
          </w:p>
        </w:tc>
      </w:tr>
      <w:tr w:rsidR="001D146B" w:rsidRPr="001D146B" w14:paraId="4195D2BA" w14:textId="77777777" w:rsidTr="001D146B">
        <w:trPr>
          <w:trHeight w:val="224"/>
        </w:trPr>
        <w:tc>
          <w:tcPr>
            <w:tcW w:w="4219" w:type="dxa"/>
            <w:shd w:val="clear" w:color="auto" w:fill="auto"/>
          </w:tcPr>
          <w:p w14:paraId="45A9595B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567" w:type="dxa"/>
            <w:shd w:val="clear" w:color="auto" w:fill="auto"/>
            <w:noWrap/>
          </w:tcPr>
          <w:p w14:paraId="0CD5D7F8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02CB0BC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14:paraId="428EA99B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14:paraId="760D658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14:paraId="7AFC715C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1D146B" w:rsidRPr="001D146B" w14:paraId="245BC8D6" w14:textId="77777777" w:rsidTr="001D146B">
        <w:trPr>
          <w:trHeight w:val="224"/>
        </w:trPr>
        <w:tc>
          <w:tcPr>
            <w:tcW w:w="4219" w:type="dxa"/>
            <w:shd w:val="clear" w:color="auto" w:fill="auto"/>
          </w:tcPr>
          <w:p w14:paraId="2BC2109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14:paraId="4F038E0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566D8C1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14:paraId="43A37857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14:paraId="714C675C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14:paraId="1B2638BF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1D146B" w:rsidRPr="001D146B" w14:paraId="4387A94B" w14:textId="77777777" w:rsidTr="001D146B">
        <w:trPr>
          <w:trHeight w:val="224"/>
        </w:trPr>
        <w:tc>
          <w:tcPr>
            <w:tcW w:w="4219" w:type="dxa"/>
            <w:shd w:val="clear" w:color="auto" w:fill="auto"/>
          </w:tcPr>
          <w:p w14:paraId="70347E3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14:paraId="28DB51A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00D88B1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14:paraId="0E5D1B99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14:paraId="24F8641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14:paraId="6823E150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1D146B" w:rsidRPr="001D146B" w14:paraId="4EFFBBDE" w14:textId="77777777" w:rsidTr="001D146B">
        <w:trPr>
          <w:trHeight w:val="274"/>
        </w:trPr>
        <w:tc>
          <w:tcPr>
            <w:tcW w:w="4219" w:type="dxa"/>
            <w:shd w:val="clear" w:color="auto" w:fill="auto"/>
          </w:tcPr>
          <w:p w14:paraId="467681B4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коммунальному хозяйству</w:t>
            </w:r>
          </w:p>
        </w:tc>
        <w:tc>
          <w:tcPr>
            <w:tcW w:w="567" w:type="dxa"/>
            <w:shd w:val="clear" w:color="auto" w:fill="auto"/>
            <w:noWrap/>
          </w:tcPr>
          <w:p w14:paraId="4B5ABFF7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73833DF2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14:paraId="0CEC573E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000026700</w:t>
            </w:r>
          </w:p>
        </w:tc>
        <w:tc>
          <w:tcPr>
            <w:tcW w:w="957" w:type="dxa"/>
            <w:shd w:val="clear" w:color="auto" w:fill="auto"/>
            <w:noWrap/>
          </w:tcPr>
          <w:p w14:paraId="61DB8F68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14:paraId="3F19773A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7,1</w:t>
            </w:r>
          </w:p>
        </w:tc>
      </w:tr>
      <w:tr w:rsidR="001D146B" w:rsidRPr="001D146B" w14:paraId="3E49CCD3" w14:textId="77777777" w:rsidTr="001D146B">
        <w:trPr>
          <w:trHeight w:val="274"/>
        </w:trPr>
        <w:tc>
          <w:tcPr>
            <w:tcW w:w="4219" w:type="dxa"/>
            <w:shd w:val="clear" w:color="auto" w:fill="auto"/>
          </w:tcPr>
          <w:p w14:paraId="43D71EA5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14:paraId="2EBF8878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04E325FC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14:paraId="1934E57A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000026700</w:t>
            </w:r>
          </w:p>
        </w:tc>
        <w:tc>
          <w:tcPr>
            <w:tcW w:w="957" w:type="dxa"/>
            <w:shd w:val="clear" w:color="auto" w:fill="auto"/>
            <w:noWrap/>
          </w:tcPr>
          <w:p w14:paraId="1D544440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14:paraId="44CB174D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7,1</w:t>
            </w:r>
          </w:p>
        </w:tc>
      </w:tr>
      <w:tr w:rsidR="001D146B" w:rsidRPr="001D146B" w14:paraId="44525517" w14:textId="77777777" w:rsidTr="001D146B">
        <w:trPr>
          <w:trHeight w:val="274"/>
        </w:trPr>
        <w:tc>
          <w:tcPr>
            <w:tcW w:w="4219" w:type="dxa"/>
            <w:shd w:val="clear" w:color="auto" w:fill="auto"/>
          </w:tcPr>
          <w:p w14:paraId="30438B0D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14:paraId="2A3A47BE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18DF0B95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14:paraId="3FCC1883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0000026700</w:t>
            </w:r>
          </w:p>
        </w:tc>
        <w:tc>
          <w:tcPr>
            <w:tcW w:w="957" w:type="dxa"/>
            <w:shd w:val="clear" w:color="auto" w:fill="auto"/>
            <w:noWrap/>
          </w:tcPr>
          <w:p w14:paraId="13D53B13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14:paraId="76480770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7,1</w:t>
            </w:r>
          </w:p>
        </w:tc>
      </w:tr>
      <w:tr w:rsidR="001D146B" w:rsidRPr="001D146B" w14:paraId="7EA3FA08" w14:textId="77777777" w:rsidTr="001D146B">
        <w:trPr>
          <w:trHeight w:val="274"/>
        </w:trPr>
        <w:tc>
          <w:tcPr>
            <w:tcW w:w="4219" w:type="dxa"/>
            <w:shd w:val="clear" w:color="auto" w:fill="auto"/>
          </w:tcPr>
          <w:p w14:paraId="2597218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14:paraId="31ED3D03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754A6C2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14:paraId="43254DF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14:paraId="092C14F5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14:paraId="7B2CBEE3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8,2</w:t>
            </w:r>
          </w:p>
        </w:tc>
      </w:tr>
      <w:tr w:rsidR="001D146B" w:rsidRPr="001D146B" w14:paraId="47B3B815" w14:textId="77777777" w:rsidTr="001D146B">
        <w:trPr>
          <w:trHeight w:val="324"/>
        </w:trPr>
        <w:tc>
          <w:tcPr>
            <w:tcW w:w="4219" w:type="dxa"/>
            <w:shd w:val="clear" w:color="auto" w:fill="auto"/>
          </w:tcPr>
          <w:p w14:paraId="73BBF09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567" w:type="dxa"/>
            <w:shd w:val="clear" w:color="auto" w:fill="auto"/>
            <w:noWrap/>
          </w:tcPr>
          <w:p w14:paraId="0C09385C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58C3C5C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14:paraId="6986A75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14:paraId="6DCEF58B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14:paraId="37AECB22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4,8</w:t>
            </w:r>
          </w:p>
        </w:tc>
      </w:tr>
      <w:tr w:rsidR="001D146B" w:rsidRPr="001D146B" w14:paraId="1A7DFA5A" w14:textId="77777777" w:rsidTr="001D146B">
        <w:trPr>
          <w:trHeight w:val="510"/>
        </w:trPr>
        <w:tc>
          <w:tcPr>
            <w:tcW w:w="4219" w:type="dxa"/>
            <w:shd w:val="clear" w:color="auto" w:fill="auto"/>
          </w:tcPr>
          <w:p w14:paraId="54A9EA9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14:paraId="1598E74A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25EDCC3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14:paraId="2EC014A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14:paraId="19E506C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14:paraId="0241343F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4,8</w:t>
            </w:r>
          </w:p>
        </w:tc>
      </w:tr>
      <w:tr w:rsidR="001D146B" w:rsidRPr="001D146B" w14:paraId="032B5311" w14:textId="77777777" w:rsidTr="001D146B">
        <w:trPr>
          <w:trHeight w:val="510"/>
        </w:trPr>
        <w:tc>
          <w:tcPr>
            <w:tcW w:w="4219" w:type="dxa"/>
            <w:shd w:val="clear" w:color="auto" w:fill="auto"/>
          </w:tcPr>
          <w:p w14:paraId="6DFA21A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14:paraId="2FE98458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2C86EFD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14:paraId="4FAD17E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14:paraId="3E7BB7B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14:paraId="2B44A2EE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4,8</w:t>
            </w:r>
          </w:p>
        </w:tc>
      </w:tr>
      <w:tr w:rsidR="001D146B" w:rsidRPr="001D146B" w14:paraId="71CE8068" w14:textId="77777777" w:rsidTr="001D146B">
        <w:trPr>
          <w:trHeight w:val="510"/>
        </w:trPr>
        <w:tc>
          <w:tcPr>
            <w:tcW w:w="4219" w:type="dxa"/>
            <w:shd w:val="clear" w:color="auto" w:fill="auto"/>
          </w:tcPr>
          <w:p w14:paraId="301E550B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</w:tcPr>
          <w:p w14:paraId="16B164B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2E7253B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14:paraId="73018D8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14:paraId="1D9E96C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14:paraId="680A64EB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,4</w:t>
            </w:r>
          </w:p>
        </w:tc>
      </w:tr>
      <w:tr w:rsidR="001D146B" w:rsidRPr="001D146B" w14:paraId="1E5CB7E2" w14:textId="77777777" w:rsidTr="001D146B">
        <w:trPr>
          <w:trHeight w:val="510"/>
        </w:trPr>
        <w:tc>
          <w:tcPr>
            <w:tcW w:w="4219" w:type="dxa"/>
            <w:shd w:val="clear" w:color="auto" w:fill="auto"/>
          </w:tcPr>
          <w:p w14:paraId="1A210B5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14:paraId="00BD08A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6F01FF2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14:paraId="3AA5769F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14:paraId="78C48AD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14:paraId="270FA5EA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,4</w:t>
            </w:r>
          </w:p>
        </w:tc>
      </w:tr>
      <w:tr w:rsidR="001D146B" w:rsidRPr="001D146B" w14:paraId="6F81F230" w14:textId="77777777" w:rsidTr="001D146B">
        <w:trPr>
          <w:trHeight w:val="510"/>
        </w:trPr>
        <w:tc>
          <w:tcPr>
            <w:tcW w:w="4219" w:type="dxa"/>
            <w:shd w:val="clear" w:color="auto" w:fill="auto"/>
          </w:tcPr>
          <w:p w14:paraId="66072394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14:paraId="3AECD3BC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2A83AD8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14:paraId="18A448BE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14:paraId="718765C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14:paraId="7259864B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,4</w:t>
            </w:r>
          </w:p>
        </w:tc>
      </w:tr>
      <w:tr w:rsidR="001D146B" w:rsidRPr="001D146B" w14:paraId="62BEC8FA" w14:textId="77777777" w:rsidTr="001D146B">
        <w:trPr>
          <w:trHeight w:val="294"/>
        </w:trPr>
        <w:tc>
          <w:tcPr>
            <w:tcW w:w="4219" w:type="dxa"/>
            <w:shd w:val="clear" w:color="auto" w:fill="auto"/>
          </w:tcPr>
          <w:p w14:paraId="673520E2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14:paraId="7C3B6B45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0E8F28DC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14:paraId="251F3DE4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14:paraId="3A960F9F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29E21EA7" w14:textId="77777777" w:rsidR="001D146B" w:rsidRPr="001D146B" w:rsidRDefault="00E17F61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30,1</w:t>
            </w:r>
          </w:p>
        </w:tc>
      </w:tr>
      <w:tr w:rsidR="001D146B" w:rsidRPr="001D146B" w14:paraId="12DDDE89" w14:textId="77777777" w:rsidTr="001D146B">
        <w:trPr>
          <w:trHeight w:val="255"/>
        </w:trPr>
        <w:tc>
          <w:tcPr>
            <w:tcW w:w="4219" w:type="dxa"/>
            <w:shd w:val="clear" w:color="auto" w:fill="auto"/>
          </w:tcPr>
          <w:p w14:paraId="4C3116A1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noWrap/>
          </w:tcPr>
          <w:p w14:paraId="123E0957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70F902D4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14:paraId="1BEE7003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14:paraId="254BD345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68F4D009" w14:textId="77777777" w:rsidR="001D146B" w:rsidRPr="001D146B" w:rsidRDefault="00E17F61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30,1</w:t>
            </w:r>
          </w:p>
        </w:tc>
      </w:tr>
      <w:tr w:rsidR="00E17F61" w:rsidRPr="001D146B" w14:paraId="2FC00CA3" w14:textId="77777777" w:rsidTr="001D146B">
        <w:trPr>
          <w:trHeight w:val="276"/>
        </w:trPr>
        <w:tc>
          <w:tcPr>
            <w:tcW w:w="4219" w:type="dxa"/>
            <w:shd w:val="clear" w:color="auto" w:fill="auto"/>
          </w:tcPr>
          <w:p w14:paraId="64AEEB82" w14:textId="77777777" w:rsidR="00E17F61" w:rsidRPr="001D146B" w:rsidRDefault="00E17F61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1D146B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1D146B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</w:tcPr>
          <w:p w14:paraId="258DCDD8" w14:textId="77777777" w:rsidR="00E17F61" w:rsidRPr="001D146B" w:rsidRDefault="00E17F61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4C1E955C" w14:textId="77777777" w:rsidR="00E17F61" w:rsidRPr="001D146B" w:rsidRDefault="00E17F61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14:paraId="4C54C59C" w14:textId="77777777" w:rsidR="00E17F61" w:rsidRPr="001D146B" w:rsidRDefault="00E17F61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14:paraId="6B2DCDAE" w14:textId="77777777" w:rsidR="00E17F61" w:rsidRPr="001D146B" w:rsidRDefault="00E17F61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57388E83" w14:textId="77777777" w:rsidR="00E17F61" w:rsidRDefault="00E17F61">
            <w:r w:rsidRPr="00CF2B8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30,1</w:t>
            </w:r>
          </w:p>
        </w:tc>
      </w:tr>
      <w:tr w:rsidR="00E17F61" w:rsidRPr="001D146B" w14:paraId="21CB0998" w14:textId="77777777" w:rsidTr="001D146B">
        <w:trPr>
          <w:trHeight w:val="421"/>
        </w:trPr>
        <w:tc>
          <w:tcPr>
            <w:tcW w:w="4219" w:type="dxa"/>
            <w:shd w:val="clear" w:color="auto" w:fill="auto"/>
          </w:tcPr>
          <w:p w14:paraId="75B182E8" w14:textId="77777777" w:rsidR="00E17F61" w:rsidRPr="001D146B" w:rsidRDefault="00E17F61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14:paraId="35F7F93D" w14:textId="77777777" w:rsidR="00E17F61" w:rsidRPr="001D146B" w:rsidRDefault="00E17F61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052175DA" w14:textId="77777777" w:rsidR="00E17F61" w:rsidRPr="001D146B" w:rsidRDefault="00E17F61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14:paraId="6FB2D3C1" w14:textId="77777777" w:rsidR="00E17F61" w:rsidRPr="001D146B" w:rsidRDefault="00E17F61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14:paraId="3A728FB8" w14:textId="77777777" w:rsidR="00E17F61" w:rsidRPr="001D146B" w:rsidRDefault="00E17F61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14:paraId="58006261" w14:textId="77777777" w:rsidR="00E17F61" w:rsidRDefault="00E17F61">
            <w:r w:rsidRPr="00CF2B8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30,1</w:t>
            </w:r>
          </w:p>
        </w:tc>
      </w:tr>
      <w:tr w:rsidR="00E17F61" w:rsidRPr="001D146B" w14:paraId="78E9EA34" w14:textId="77777777" w:rsidTr="001D146B">
        <w:trPr>
          <w:trHeight w:val="273"/>
        </w:trPr>
        <w:tc>
          <w:tcPr>
            <w:tcW w:w="4219" w:type="dxa"/>
            <w:shd w:val="clear" w:color="auto" w:fill="auto"/>
          </w:tcPr>
          <w:p w14:paraId="053BC458" w14:textId="77777777" w:rsidR="00E17F61" w:rsidRPr="001D146B" w:rsidRDefault="00E17F61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 xml:space="preserve">Социальные выплаты </w:t>
            </w:r>
            <w:proofErr w:type="spellStart"/>
            <w:proofErr w:type="gramStart"/>
            <w:r w:rsidRPr="001D146B">
              <w:rPr>
                <w:rFonts w:ascii="Times New Roman" w:eastAsia="Calibri" w:hAnsi="Times New Roman" w:cs="Times New Roman"/>
              </w:rPr>
              <w:t>гражданам,кроме</w:t>
            </w:r>
            <w:proofErr w:type="spellEnd"/>
            <w:proofErr w:type="gramEnd"/>
            <w:r w:rsidRPr="001D146B">
              <w:rPr>
                <w:rFonts w:ascii="Times New Roman" w:eastAsia="Calibri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14:paraId="60E81951" w14:textId="77777777" w:rsidR="00E17F61" w:rsidRPr="001D146B" w:rsidRDefault="00E17F61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14:paraId="43201EDA" w14:textId="77777777" w:rsidR="00E17F61" w:rsidRPr="001D146B" w:rsidRDefault="00E17F61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14:paraId="424C76A6" w14:textId="77777777" w:rsidR="00E17F61" w:rsidRPr="001D146B" w:rsidRDefault="00E17F61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14:paraId="0A7095E6" w14:textId="77777777" w:rsidR="00E17F61" w:rsidRPr="001D146B" w:rsidRDefault="00E17F61" w:rsidP="001D14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14:paraId="1C3358FF" w14:textId="77777777" w:rsidR="00E17F61" w:rsidRDefault="00E17F61">
            <w:r w:rsidRPr="00CF2B8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30,1</w:t>
            </w:r>
          </w:p>
        </w:tc>
      </w:tr>
      <w:tr w:rsidR="001D146B" w:rsidRPr="001D146B" w14:paraId="60D0264B" w14:textId="77777777" w:rsidTr="001D146B">
        <w:trPr>
          <w:trHeight w:val="765"/>
        </w:trPr>
        <w:tc>
          <w:tcPr>
            <w:tcW w:w="4219" w:type="dxa"/>
            <w:shd w:val="clear" w:color="auto" w:fill="auto"/>
            <w:hideMark/>
          </w:tcPr>
          <w:p w14:paraId="40CAB63D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BE2AFC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0983E3CF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23C7430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2E627028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11756C8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1D146B" w:rsidRPr="001D146B" w14:paraId="1711A340" w14:textId="77777777" w:rsidTr="001D146B">
        <w:trPr>
          <w:trHeight w:val="510"/>
        </w:trPr>
        <w:tc>
          <w:tcPr>
            <w:tcW w:w="4219" w:type="dxa"/>
            <w:shd w:val="clear" w:color="auto" w:fill="auto"/>
            <w:hideMark/>
          </w:tcPr>
          <w:p w14:paraId="2C59E32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6B9208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CCDE7F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7249BFC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124E501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616266E1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1D146B" w:rsidRPr="001D146B" w14:paraId="0AA3E9A7" w14:textId="77777777" w:rsidTr="001D146B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14:paraId="1AB09C1A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6160B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6C8536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6E355B9B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10082F7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14:paraId="2510A558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1D146B" w:rsidRPr="001D146B" w14:paraId="3D43F1FF" w14:textId="77777777" w:rsidTr="001D146B">
        <w:trPr>
          <w:trHeight w:val="300"/>
        </w:trPr>
        <w:tc>
          <w:tcPr>
            <w:tcW w:w="4219" w:type="dxa"/>
            <w:shd w:val="clear" w:color="auto" w:fill="auto"/>
            <w:hideMark/>
          </w:tcPr>
          <w:p w14:paraId="4D47667C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733937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0AC1B36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059CB333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67935110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14:paraId="1999D318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1D146B" w:rsidRPr="001D146B" w14:paraId="4935971B" w14:textId="77777777" w:rsidTr="001D146B">
        <w:trPr>
          <w:trHeight w:val="300"/>
        </w:trPr>
        <w:tc>
          <w:tcPr>
            <w:tcW w:w="4219" w:type="dxa"/>
            <w:shd w:val="clear" w:color="auto" w:fill="auto"/>
            <w:hideMark/>
          </w:tcPr>
          <w:p w14:paraId="72A798E7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A1CAE2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3F10869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14:paraId="40DC627C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61BB0DAE" w14:textId="77777777" w:rsidR="001D146B" w:rsidRPr="001D146B" w:rsidRDefault="001D146B" w:rsidP="001D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14:paraId="6008B5DC" w14:textId="77777777" w:rsidR="001D146B" w:rsidRPr="001D146B" w:rsidRDefault="001D146B" w:rsidP="001D1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146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14:paraId="27F2CD03" w14:textId="77777777" w:rsidR="00632802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14:paraId="28AFBCA4" w14:textId="77777777"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E49D2B" w14:textId="77777777"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6E604C" w14:textId="77777777"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1302F" w14:textId="77777777"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23631" w14:textId="77777777" w:rsidR="0041547F" w:rsidRDefault="0041547F" w:rsidP="0041547F"/>
    <w:p w14:paraId="6FF5DBB3" w14:textId="77777777" w:rsidR="0041547F" w:rsidRPr="0024401C" w:rsidRDefault="0041547F" w:rsidP="0041547F">
      <w:pPr>
        <w:ind w:firstLine="708"/>
      </w:pPr>
    </w:p>
    <w:p w14:paraId="45FA636E" w14:textId="77777777"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5411D" w14:textId="77777777"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548F2"/>
    <w:rsid w:val="000E673C"/>
    <w:rsid w:val="00116D0B"/>
    <w:rsid w:val="00127113"/>
    <w:rsid w:val="0017278C"/>
    <w:rsid w:val="0017711F"/>
    <w:rsid w:val="001D01D0"/>
    <w:rsid w:val="001D146B"/>
    <w:rsid w:val="00272948"/>
    <w:rsid w:val="00292B61"/>
    <w:rsid w:val="002B3051"/>
    <w:rsid w:val="002B79E7"/>
    <w:rsid w:val="002E2597"/>
    <w:rsid w:val="00331ED6"/>
    <w:rsid w:val="003F1795"/>
    <w:rsid w:val="003F689E"/>
    <w:rsid w:val="0041547F"/>
    <w:rsid w:val="004251A0"/>
    <w:rsid w:val="004303C4"/>
    <w:rsid w:val="004F547F"/>
    <w:rsid w:val="0057058D"/>
    <w:rsid w:val="005A457E"/>
    <w:rsid w:val="005D5284"/>
    <w:rsid w:val="00632802"/>
    <w:rsid w:val="00663DEE"/>
    <w:rsid w:val="006A7449"/>
    <w:rsid w:val="006C6842"/>
    <w:rsid w:val="007E1463"/>
    <w:rsid w:val="007E1CC3"/>
    <w:rsid w:val="007E2375"/>
    <w:rsid w:val="007E76FD"/>
    <w:rsid w:val="008256D8"/>
    <w:rsid w:val="00852571"/>
    <w:rsid w:val="00873682"/>
    <w:rsid w:val="008B4F82"/>
    <w:rsid w:val="00903D52"/>
    <w:rsid w:val="00916432"/>
    <w:rsid w:val="009220B3"/>
    <w:rsid w:val="00944128"/>
    <w:rsid w:val="00992E32"/>
    <w:rsid w:val="009973A9"/>
    <w:rsid w:val="009A1A1D"/>
    <w:rsid w:val="00A33232"/>
    <w:rsid w:val="00A52274"/>
    <w:rsid w:val="00AA2B7D"/>
    <w:rsid w:val="00B443F8"/>
    <w:rsid w:val="00BE78AD"/>
    <w:rsid w:val="00C3319F"/>
    <w:rsid w:val="00C46559"/>
    <w:rsid w:val="00C4721B"/>
    <w:rsid w:val="00D92B4E"/>
    <w:rsid w:val="00DA4210"/>
    <w:rsid w:val="00E17F61"/>
    <w:rsid w:val="00E41BC7"/>
    <w:rsid w:val="00E42333"/>
    <w:rsid w:val="00E47A41"/>
    <w:rsid w:val="00EB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ABE4"/>
  <w15:docId w15:val="{1EEEF4C3-DDC7-4B72-A832-4531B882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7F83-4C0B-4275-BDE2-DD1F030D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MATRIX</cp:lastModifiedBy>
  <cp:revision>33</cp:revision>
  <cp:lastPrinted>2023-04-10T03:40:00Z</cp:lastPrinted>
  <dcterms:created xsi:type="dcterms:W3CDTF">2019-05-22T02:53:00Z</dcterms:created>
  <dcterms:modified xsi:type="dcterms:W3CDTF">2023-05-10T04:09:00Z</dcterms:modified>
</cp:coreProperties>
</file>